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1339" w14:textId="77777777" w:rsidR="002E57B0" w:rsidRPr="005607E5" w:rsidRDefault="003662FD" w:rsidP="002E57B0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noProof/>
          <w:color w:val="595959" w:themeColor="text1" w:themeTint="A6"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16E2000C" wp14:editId="77289184">
            <wp:simplePos x="0" y="0"/>
            <wp:positionH relativeFrom="margin">
              <wp:posOffset>937260</wp:posOffset>
            </wp:positionH>
            <wp:positionV relativeFrom="paragraph">
              <wp:posOffset>0</wp:posOffset>
            </wp:positionV>
            <wp:extent cx="3877200" cy="1522800"/>
            <wp:effectExtent l="0" t="0" r="9525" b="127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3528" r="31547" b="49441"/>
                    <a:stretch/>
                  </pic:blipFill>
                  <pic:spPr bwMode="auto">
                    <a:xfrm>
                      <a:off x="0" y="0"/>
                      <a:ext cx="3877200" cy="15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9568F" w14:textId="49102C94" w:rsidR="00BE05A8" w:rsidRPr="005607E5" w:rsidRDefault="00727EF6" w:rsidP="00727EF6">
      <w:pPr>
        <w:spacing w:after="0"/>
        <w:jc w:val="center"/>
        <w:rPr>
          <w:rFonts w:cstheme="minorHAnsi"/>
          <w:b/>
          <w:color w:val="238C96"/>
          <w:sz w:val="36"/>
          <w:szCs w:val="24"/>
        </w:rPr>
      </w:pPr>
      <w:r w:rsidRPr="005607E5">
        <w:rPr>
          <w:rFonts w:cstheme="minorHAnsi"/>
          <w:b/>
          <w:color w:val="238C96"/>
          <w:sz w:val="36"/>
          <w:szCs w:val="24"/>
        </w:rPr>
        <w:t xml:space="preserve">Appel à </w:t>
      </w:r>
      <w:r w:rsidR="00080F87" w:rsidRPr="005607E5">
        <w:rPr>
          <w:rFonts w:cstheme="minorHAnsi"/>
          <w:b/>
          <w:color w:val="238C96"/>
          <w:sz w:val="36"/>
          <w:szCs w:val="24"/>
        </w:rPr>
        <w:t>projet</w:t>
      </w:r>
      <w:r w:rsidR="00AB0EB5">
        <w:rPr>
          <w:rFonts w:cstheme="minorHAnsi"/>
          <w:b/>
          <w:color w:val="238C96"/>
          <w:sz w:val="36"/>
          <w:szCs w:val="24"/>
        </w:rPr>
        <w:t>s</w:t>
      </w:r>
    </w:p>
    <w:p w14:paraId="73AA9884" w14:textId="77777777" w:rsidR="00727EF6" w:rsidRPr="005607E5" w:rsidRDefault="00727EF6" w:rsidP="00727EF6">
      <w:pPr>
        <w:spacing w:after="0"/>
        <w:jc w:val="center"/>
        <w:rPr>
          <w:rFonts w:cstheme="minorHAnsi"/>
          <w:b/>
          <w:color w:val="238C96"/>
          <w:sz w:val="36"/>
          <w:szCs w:val="24"/>
        </w:rPr>
      </w:pPr>
      <w:r w:rsidRPr="005607E5">
        <w:rPr>
          <w:rFonts w:cstheme="minorHAnsi"/>
          <w:b/>
          <w:color w:val="238C96"/>
          <w:sz w:val="36"/>
          <w:szCs w:val="24"/>
        </w:rPr>
        <w:t>« </w:t>
      </w:r>
      <w:r w:rsidR="00D84E19" w:rsidRPr="005607E5">
        <w:rPr>
          <w:rFonts w:cstheme="minorHAnsi"/>
          <w:b/>
          <w:color w:val="238C96"/>
          <w:sz w:val="36"/>
          <w:szCs w:val="24"/>
        </w:rPr>
        <w:t>Actions Structurantes</w:t>
      </w:r>
      <w:r w:rsidR="008F699A" w:rsidRPr="005607E5">
        <w:rPr>
          <w:rFonts w:cstheme="minorHAnsi"/>
          <w:b/>
          <w:color w:val="238C96"/>
          <w:sz w:val="36"/>
          <w:szCs w:val="24"/>
        </w:rPr>
        <w:t> »</w:t>
      </w:r>
    </w:p>
    <w:p w14:paraId="72AA07B8" w14:textId="77777777" w:rsidR="007D7D0C" w:rsidRPr="005607E5" w:rsidRDefault="00FD41CC" w:rsidP="002E57B0">
      <w:pPr>
        <w:spacing w:after="0"/>
        <w:jc w:val="center"/>
        <w:rPr>
          <w:rFonts w:cstheme="minorHAnsi"/>
          <w:b/>
          <w:color w:val="595959" w:themeColor="text1" w:themeTint="A6"/>
          <w:sz w:val="36"/>
          <w:szCs w:val="24"/>
        </w:rPr>
      </w:pPr>
      <w:r w:rsidRPr="005607E5">
        <w:rPr>
          <w:rFonts w:cstheme="minorHAnsi"/>
          <w:b/>
          <w:color w:val="595959" w:themeColor="text1" w:themeTint="A6"/>
          <w:sz w:val="36"/>
          <w:szCs w:val="24"/>
        </w:rPr>
        <w:t>Formulaire de candidature</w:t>
      </w:r>
      <w:r w:rsidR="0080484F" w:rsidRPr="005607E5">
        <w:rPr>
          <w:rFonts w:cstheme="minorHAnsi"/>
          <w:b/>
          <w:color w:val="595959" w:themeColor="text1" w:themeTint="A6"/>
          <w:sz w:val="36"/>
          <w:szCs w:val="24"/>
        </w:rPr>
        <w:t xml:space="preserve"> </w:t>
      </w:r>
    </w:p>
    <w:p w14:paraId="7FF72323" w14:textId="77777777" w:rsidR="002E57B0" w:rsidRPr="005607E5" w:rsidRDefault="002E57B0" w:rsidP="002E57B0">
      <w:pPr>
        <w:spacing w:after="0"/>
        <w:jc w:val="center"/>
        <w:rPr>
          <w:rFonts w:cstheme="minorHAnsi"/>
          <w:b/>
          <w:color w:val="E6146E"/>
          <w:sz w:val="24"/>
          <w:szCs w:val="24"/>
        </w:rPr>
      </w:pPr>
    </w:p>
    <w:p w14:paraId="470BFB50" w14:textId="411CD65A" w:rsidR="007D7D0C" w:rsidRPr="00693B43" w:rsidRDefault="007D7D0C" w:rsidP="007D7D0C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693B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Date limite de soumission : </w:t>
      </w:r>
      <w:r w:rsidR="00603AFD" w:rsidRPr="00693B43">
        <w:rPr>
          <w:rFonts w:cstheme="minorHAnsi"/>
          <w:b/>
          <w:bCs/>
          <w:color w:val="595959" w:themeColor="text1" w:themeTint="A6"/>
          <w:sz w:val="24"/>
          <w:szCs w:val="24"/>
        </w:rPr>
        <w:t>16 avril</w:t>
      </w:r>
      <w:r w:rsidR="00080F87" w:rsidRPr="00693B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 202</w:t>
      </w:r>
      <w:r w:rsidR="00603AFD" w:rsidRPr="00693B43">
        <w:rPr>
          <w:rFonts w:cstheme="minorHAnsi"/>
          <w:b/>
          <w:bCs/>
          <w:color w:val="595959" w:themeColor="text1" w:themeTint="A6"/>
          <w:sz w:val="24"/>
          <w:szCs w:val="24"/>
        </w:rPr>
        <w:t>6</w:t>
      </w:r>
    </w:p>
    <w:p w14:paraId="31B500CF" w14:textId="77777777" w:rsidR="003662FD" w:rsidRPr="005607E5" w:rsidRDefault="00624FAA" w:rsidP="003662FD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6367E4" wp14:editId="0817FF44">
                <wp:simplePos x="0" y="0"/>
                <wp:positionH relativeFrom="page">
                  <wp:posOffset>771525</wp:posOffset>
                </wp:positionH>
                <wp:positionV relativeFrom="paragraph">
                  <wp:posOffset>151766</wp:posOffset>
                </wp:positionV>
                <wp:extent cx="6019800" cy="1123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3C16" id="Rectangle 3" o:spid="_x0000_s1026" style="position:absolute;margin-left:60.75pt;margin-top:11.95pt;width:474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" fillcolor="#f2f2f2 [3052]" strokecolor="#cfcdcd [2894]" strokeweight="1pt">
                <w10:wrap anchorx="page"/>
              </v:rect>
            </w:pict>
          </mc:Fallback>
        </mc:AlternateContent>
      </w:r>
    </w:p>
    <w:p w14:paraId="07ECC963" w14:textId="77777777" w:rsidR="003662FD" w:rsidRPr="005607E5" w:rsidRDefault="007D7D0C" w:rsidP="007D7D0C">
      <w:pPr>
        <w:spacing w:after="0"/>
        <w:jc w:val="both"/>
        <w:rPr>
          <w:rFonts w:cstheme="minorHAnsi"/>
          <w:b/>
          <w:color w:val="595959" w:themeColor="text1" w:themeTint="A6"/>
          <w:sz w:val="24"/>
          <w:szCs w:val="24"/>
        </w:rPr>
      </w:pPr>
      <w:r w:rsidRPr="005607E5">
        <w:rPr>
          <w:rFonts w:cstheme="minorHAnsi"/>
          <w:b/>
          <w:color w:val="595959" w:themeColor="text1" w:themeTint="A6"/>
          <w:sz w:val="24"/>
          <w:szCs w:val="24"/>
        </w:rPr>
        <w:t>PROCEDURE</w:t>
      </w:r>
    </w:p>
    <w:p w14:paraId="21F699AF" w14:textId="27EFC4F0" w:rsidR="007D7D0C" w:rsidRPr="005607E5" w:rsidRDefault="007D7D0C" w:rsidP="007D7D0C">
      <w:pPr>
        <w:spacing w:after="0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 xml:space="preserve">Le </w:t>
      </w:r>
      <w:r w:rsidR="00727EF6" w:rsidRPr="005607E5">
        <w:rPr>
          <w:rFonts w:cstheme="minorHAnsi"/>
          <w:color w:val="595959" w:themeColor="text1" w:themeTint="A6"/>
          <w:sz w:val="24"/>
          <w:szCs w:val="24"/>
        </w:rPr>
        <w:t>formulaire</w:t>
      </w:r>
      <w:r w:rsidRPr="005607E5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693B43">
        <w:rPr>
          <w:rFonts w:cstheme="minorHAnsi"/>
          <w:color w:val="595959" w:themeColor="text1" w:themeTint="A6"/>
          <w:sz w:val="24"/>
          <w:szCs w:val="24"/>
        </w:rPr>
        <w:t>pourra</w:t>
      </w:r>
      <w:r w:rsidR="00693B43" w:rsidRPr="005607E5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5607E5">
        <w:rPr>
          <w:rFonts w:cstheme="minorHAnsi"/>
          <w:color w:val="595959" w:themeColor="text1" w:themeTint="A6"/>
          <w:sz w:val="24"/>
          <w:szCs w:val="24"/>
        </w:rPr>
        <w:t xml:space="preserve">être rédigé en Français </w:t>
      </w:r>
      <w:r w:rsidR="00727EF6" w:rsidRPr="005607E5">
        <w:rPr>
          <w:rFonts w:cstheme="minorHAnsi"/>
          <w:b/>
          <w:color w:val="595959" w:themeColor="text1" w:themeTint="A6"/>
          <w:sz w:val="24"/>
          <w:szCs w:val="24"/>
          <w:u w:val="single"/>
        </w:rPr>
        <w:t>OU</w:t>
      </w:r>
      <w:r w:rsidRPr="005607E5">
        <w:rPr>
          <w:rFonts w:cstheme="minorHAnsi"/>
          <w:color w:val="595959" w:themeColor="text1" w:themeTint="A6"/>
          <w:sz w:val="24"/>
          <w:szCs w:val="24"/>
        </w:rPr>
        <w:t xml:space="preserve"> en Anglais.</w:t>
      </w:r>
    </w:p>
    <w:p w14:paraId="0C728354" w14:textId="77777777" w:rsidR="007D7D0C" w:rsidRPr="005607E5" w:rsidRDefault="007D7D0C" w:rsidP="007D7D0C">
      <w:pPr>
        <w:spacing w:after="0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 xml:space="preserve">Nous vous invitons à consulter les spécificités de l’appel à projet dans le </w:t>
      </w:r>
      <w:r w:rsidRPr="005607E5">
        <w:rPr>
          <w:rFonts w:cstheme="minorHAnsi"/>
          <w:b/>
          <w:color w:val="595959" w:themeColor="text1" w:themeTint="A6"/>
          <w:sz w:val="24"/>
          <w:szCs w:val="24"/>
        </w:rPr>
        <w:t>texte de l’appel à projet</w:t>
      </w:r>
      <w:r w:rsidRPr="005607E5">
        <w:rPr>
          <w:rFonts w:cstheme="minorHAnsi"/>
          <w:color w:val="595959" w:themeColor="text1" w:themeTint="A6"/>
          <w:sz w:val="24"/>
          <w:szCs w:val="24"/>
        </w:rPr>
        <w:t>.</w:t>
      </w:r>
    </w:p>
    <w:p w14:paraId="477F88E8" w14:textId="77777777" w:rsidR="00BE05A8" w:rsidRPr="005607E5" w:rsidRDefault="00BE05A8" w:rsidP="007D7D0C">
      <w:pPr>
        <w:spacing w:after="0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 xml:space="preserve">Votre dossier est à </w:t>
      </w:r>
      <w:r w:rsidR="00A94473" w:rsidRPr="005607E5">
        <w:rPr>
          <w:rFonts w:cstheme="minorHAnsi"/>
          <w:color w:val="595959" w:themeColor="text1" w:themeTint="A6"/>
          <w:sz w:val="24"/>
          <w:szCs w:val="24"/>
        </w:rPr>
        <w:t>envoyer par email à l’adresse canceropole-paca@univ-amu.fr</w:t>
      </w:r>
    </w:p>
    <w:p w14:paraId="1B6D3AF5" w14:textId="77777777" w:rsidR="00693B43" w:rsidRPr="005607E5" w:rsidRDefault="00693B43" w:rsidP="00BE05A8">
      <w:pPr>
        <w:spacing w:after="0"/>
        <w:rPr>
          <w:rFonts w:cstheme="minorHAnsi"/>
          <w:b/>
          <w:color w:val="ED7D31" w:themeColor="accent2"/>
          <w:sz w:val="24"/>
          <w:szCs w:val="24"/>
        </w:rPr>
      </w:pPr>
    </w:p>
    <w:p w14:paraId="11769A93" w14:textId="4121C97D" w:rsidR="00BE05A8" w:rsidRPr="008F0A63" w:rsidRDefault="005607E5" w:rsidP="001B4613">
      <w:pPr>
        <w:pBdr>
          <w:top w:val="single" w:sz="4" w:space="1" w:color="auto"/>
        </w:pBdr>
        <w:spacing w:after="0"/>
        <w:rPr>
          <w:rFonts w:cstheme="minorHAnsi"/>
          <w:b/>
          <w:sz w:val="24"/>
          <w:szCs w:val="24"/>
        </w:rPr>
      </w:pPr>
      <w:r w:rsidRPr="008F0A63">
        <w:rPr>
          <w:rFonts w:cstheme="minorHAnsi"/>
          <w:b/>
          <w:sz w:val="24"/>
          <w:szCs w:val="24"/>
        </w:rPr>
        <w:t>NOM ET PRENOM DES PORTEU</w:t>
      </w:r>
      <w:r w:rsidR="008F0A63" w:rsidRPr="008F0A63">
        <w:rPr>
          <w:rFonts w:cstheme="minorHAnsi"/>
          <w:b/>
          <w:sz w:val="24"/>
          <w:szCs w:val="24"/>
        </w:rPr>
        <w:t>RS</w:t>
      </w:r>
      <w:r w:rsidRPr="008F0A63">
        <w:rPr>
          <w:rFonts w:cstheme="minorHAnsi"/>
          <w:b/>
          <w:sz w:val="24"/>
          <w:szCs w:val="24"/>
        </w:rPr>
        <w:t xml:space="preserve"> : </w:t>
      </w:r>
    </w:p>
    <w:p w14:paraId="0E14C083" w14:textId="77777777" w:rsidR="00BE05A8" w:rsidRPr="005607E5" w:rsidRDefault="00BE05A8" w:rsidP="00BE05A8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 xml:space="preserve">Adresse mail : </w:t>
      </w:r>
    </w:p>
    <w:p w14:paraId="4D2A2387" w14:textId="77777777" w:rsidR="00BE05A8" w:rsidRPr="005607E5" w:rsidRDefault="00BE05A8" w:rsidP="00BE05A8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 xml:space="preserve">Numéro de téléphone : </w:t>
      </w:r>
    </w:p>
    <w:p w14:paraId="64A1C5E3" w14:textId="77777777" w:rsidR="00BE05A8" w:rsidRPr="005607E5" w:rsidRDefault="00BE05A8" w:rsidP="00BE05A8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>Organisme de rattachement :</w:t>
      </w:r>
      <w:r w:rsidRPr="005607E5">
        <w:rPr>
          <w:rFonts w:cstheme="minorHAnsi"/>
          <w:color w:val="595959" w:themeColor="text1" w:themeTint="A6"/>
          <w:sz w:val="24"/>
          <w:szCs w:val="24"/>
        </w:rPr>
        <w:tab/>
      </w:r>
    </w:p>
    <w:p w14:paraId="2D31791F" w14:textId="77777777" w:rsidR="00BE05A8" w:rsidRPr="005607E5" w:rsidRDefault="00BE05A8" w:rsidP="00BE05A8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 xml:space="preserve">Equipe/plateforme : </w:t>
      </w:r>
    </w:p>
    <w:p w14:paraId="5E006411" w14:textId="77777777" w:rsidR="00BE05A8" w:rsidRPr="005607E5" w:rsidRDefault="00BE05A8" w:rsidP="00BE05A8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 xml:space="preserve">Unité : </w:t>
      </w:r>
    </w:p>
    <w:p w14:paraId="500BB6CB" w14:textId="77777777" w:rsidR="00BE05A8" w:rsidRPr="005607E5" w:rsidRDefault="00BE05A8" w:rsidP="00BE05A8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>Ville :</w:t>
      </w:r>
    </w:p>
    <w:p w14:paraId="6C7062AF" w14:textId="77777777" w:rsidR="00624FAA" w:rsidRPr="005607E5" w:rsidRDefault="00624FAA" w:rsidP="007D7D0C">
      <w:pPr>
        <w:spacing w:after="0"/>
        <w:jc w:val="both"/>
        <w:rPr>
          <w:rFonts w:cstheme="minorHAnsi"/>
          <w:color w:val="595959" w:themeColor="text1" w:themeTint="A6"/>
          <w:sz w:val="24"/>
          <w:szCs w:val="24"/>
        </w:rPr>
      </w:pPr>
    </w:p>
    <w:p w14:paraId="77B44E5D" w14:textId="77777777" w:rsidR="004E6891" w:rsidRPr="005607E5" w:rsidRDefault="004E6891" w:rsidP="007D7D0C">
      <w:pPr>
        <w:spacing w:after="0"/>
        <w:jc w:val="both"/>
        <w:rPr>
          <w:rFonts w:cstheme="minorHAnsi"/>
          <w:color w:val="595959" w:themeColor="text1" w:themeTint="A6"/>
          <w:sz w:val="24"/>
          <w:szCs w:val="24"/>
        </w:rPr>
      </w:pPr>
    </w:p>
    <w:p w14:paraId="2E86C4B8" w14:textId="2A641E4A" w:rsidR="009E7B3A" w:rsidRPr="008F0A63" w:rsidRDefault="00D05E71" w:rsidP="001B4613">
      <w:pPr>
        <w:pBdr>
          <w:top w:val="single" w:sz="4" w:space="1" w:color="auto"/>
        </w:pBdr>
        <w:spacing w:after="0"/>
        <w:rPr>
          <w:rFonts w:cstheme="minorHAnsi"/>
          <w:b/>
          <w:sz w:val="24"/>
          <w:szCs w:val="24"/>
        </w:rPr>
      </w:pPr>
      <w:r w:rsidRPr="008F0A63">
        <w:rPr>
          <w:rFonts w:cstheme="minorHAnsi"/>
          <w:b/>
          <w:sz w:val="24"/>
          <w:szCs w:val="24"/>
        </w:rPr>
        <w:t>TITRE</w:t>
      </w:r>
      <w:r w:rsidR="005607E5" w:rsidRPr="008F0A63">
        <w:rPr>
          <w:rFonts w:cstheme="minorHAnsi"/>
          <w:b/>
          <w:sz w:val="24"/>
          <w:szCs w:val="24"/>
        </w:rPr>
        <w:t xml:space="preserve"> DU PROJET </w:t>
      </w:r>
      <w:r w:rsidRPr="008F0A63">
        <w:rPr>
          <w:rFonts w:cstheme="minorHAnsi"/>
          <w:b/>
          <w:sz w:val="24"/>
          <w:szCs w:val="24"/>
        </w:rPr>
        <w:t xml:space="preserve">: </w:t>
      </w:r>
    </w:p>
    <w:p w14:paraId="0335851D" w14:textId="77777777" w:rsidR="002D556F" w:rsidRPr="005607E5" w:rsidRDefault="002D556F" w:rsidP="002D556F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 xml:space="preserve">Mots clés (5 max) : </w:t>
      </w:r>
    </w:p>
    <w:p w14:paraId="16720D8A" w14:textId="77777777" w:rsidR="002E57B0" w:rsidRPr="005607E5" w:rsidRDefault="002E57B0" w:rsidP="00D05E71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</w:p>
    <w:p w14:paraId="307E142A" w14:textId="2C656BA7" w:rsidR="009E7B3A" w:rsidRPr="005607E5" w:rsidRDefault="00727EF6" w:rsidP="00BE05A8">
      <w:pPr>
        <w:pBdr>
          <w:bottom w:val="single" w:sz="4" w:space="1" w:color="auto"/>
        </w:pBd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b/>
          <w:color w:val="238C96"/>
          <w:sz w:val="24"/>
          <w:szCs w:val="24"/>
        </w:rPr>
        <w:t xml:space="preserve">EQUIPES </w:t>
      </w:r>
      <w:r w:rsidR="009E7B3A" w:rsidRPr="005607E5">
        <w:rPr>
          <w:rFonts w:cstheme="minorHAnsi"/>
          <w:b/>
          <w:color w:val="238C96"/>
          <w:sz w:val="24"/>
          <w:szCs w:val="24"/>
        </w:rPr>
        <w:t xml:space="preserve">PARTENAIRES </w:t>
      </w:r>
      <w:r w:rsidR="000A2152" w:rsidRPr="005607E5">
        <w:rPr>
          <w:rFonts w:cstheme="minorHAnsi"/>
          <w:b/>
          <w:color w:val="238C96"/>
          <w:sz w:val="24"/>
          <w:szCs w:val="24"/>
        </w:rPr>
        <w:t>DE LA DEMANDE</w:t>
      </w:r>
      <w:r w:rsidR="009E7B3A" w:rsidRPr="005607E5">
        <w:rPr>
          <w:rFonts w:cstheme="minorHAnsi"/>
          <w:color w:val="595959" w:themeColor="text1" w:themeTint="A6"/>
          <w:sz w:val="24"/>
          <w:szCs w:val="24"/>
        </w:rPr>
        <w:t xml:space="preserve"> </w:t>
      </w:r>
    </w:p>
    <w:p w14:paraId="5D390AC2" w14:textId="77777777" w:rsidR="002E57B0" w:rsidRPr="005607E5" w:rsidRDefault="002E57B0" w:rsidP="00A43B2D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</w:p>
    <w:tbl>
      <w:tblPr>
        <w:tblStyle w:val="Grilledutableau"/>
        <w:tblW w:w="8945" w:type="dxa"/>
        <w:jc w:val="center"/>
        <w:tblLook w:val="04A0" w:firstRow="1" w:lastRow="0" w:firstColumn="1" w:lastColumn="0" w:noHBand="0" w:noVBand="1"/>
      </w:tblPr>
      <w:tblGrid>
        <w:gridCol w:w="1411"/>
        <w:gridCol w:w="1787"/>
        <w:gridCol w:w="1981"/>
        <w:gridCol w:w="942"/>
        <w:gridCol w:w="848"/>
        <w:gridCol w:w="1976"/>
      </w:tblGrid>
      <w:tr w:rsidR="007170FB" w:rsidRPr="005607E5" w14:paraId="48FA57A0" w14:textId="77777777" w:rsidTr="007170FB">
        <w:trPr>
          <w:trHeight w:val="874"/>
          <w:jc w:val="center"/>
        </w:trPr>
        <w:tc>
          <w:tcPr>
            <w:tcW w:w="1411" w:type="dxa"/>
          </w:tcPr>
          <w:p w14:paraId="705EAF48" w14:textId="77777777" w:rsidR="007170FB" w:rsidRPr="005607E5" w:rsidRDefault="007170FB" w:rsidP="002E57B0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B775231" w14:textId="651BF528" w:rsidR="007170FB" w:rsidRPr="005607E5" w:rsidRDefault="007170FB" w:rsidP="002E57B0">
            <w:pPr>
              <w:jc w:val="center"/>
              <w:rPr>
                <w:rFonts w:asciiTheme="minorHAnsi" w:eastAsiaTheme="minorHAnsi" w:hAnsiTheme="minorHAnsi" w:cstheme="minorHAnsi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5607E5">
              <w:rPr>
                <w:rFonts w:asciiTheme="minorHAnsi" w:eastAsiaTheme="minorHAnsi" w:hAnsiTheme="minorHAnsi" w:cstheme="minorHAnsi"/>
                <w:b/>
                <w:color w:val="595959" w:themeColor="text1" w:themeTint="A6"/>
                <w:sz w:val="24"/>
                <w:szCs w:val="24"/>
                <w:lang w:eastAsia="en-US"/>
              </w:rPr>
              <w:t>Nom et Prénom du coordonnateur</w:t>
            </w:r>
          </w:p>
        </w:tc>
        <w:tc>
          <w:tcPr>
            <w:tcW w:w="1981" w:type="dxa"/>
          </w:tcPr>
          <w:p w14:paraId="2B991784" w14:textId="77777777" w:rsidR="007170FB" w:rsidRPr="005607E5" w:rsidRDefault="007170FB" w:rsidP="002E57B0">
            <w:pPr>
              <w:jc w:val="center"/>
              <w:rPr>
                <w:rFonts w:asciiTheme="minorHAnsi" w:eastAsiaTheme="minorHAnsi" w:hAnsiTheme="minorHAnsi" w:cstheme="minorHAnsi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5607E5">
              <w:rPr>
                <w:rFonts w:asciiTheme="minorHAnsi" w:eastAsiaTheme="minorHAnsi" w:hAnsiTheme="minorHAnsi" w:cstheme="minorHAnsi"/>
                <w:b/>
                <w:color w:val="595959" w:themeColor="text1" w:themeTint="A6"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942" w:type="dxa"/>
          </w:tcPr>
          <w:p w14:paraId="346AF3D6" w14:textId="588A3383" w:rsidR="007170FB" w:rsidRPr="005607E5" w:rsidRDefault="007170FB" w:rsidP="002E57B0">
            <w:pPr>
              <w:jc w:val="center"/>
              <w:rPr>
                <w:rFonts w:asciiTheme="minorHAnsi" w:eastAsiaTheme="minorHAnsi" w:hAnsiTheme="minorHAnsi" w:cstheme="minorHAnsi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595959" w:themeColor="text1" w:themeTint="A6"/>
                <w:sz w:val="24"/>
                <w:szCs w:val="24"/>
                <w:lang w:eastAsia="en-US"/>
              </w:rPr>
              <w:t>Institut</w:t>
            </w:r>
          </w:p>
        </w:tc>
        <w:tc>
          <w:tcPr>
            <w:tcW w:w="848" w:type="dxa"/>
          </w:tcPr>
          <w:p w14:paraId="10FE0110" w14:textId="77777777" w:rsidR="007170FB" w:rsidRPr="005607E5" w:rsidRDefault="007170FB" w:rsidP="002E57B0">
            <w:pPr>
              <w:jc w:val="center"/>
              <w:rPr>
                <w:rFonts w:asciiTheme="minorHAnsi" w:eastAsiaTheme="minorHAnsi" w:hAnsiTheme="minorHAnsi" w:cstheme="minorHAnsi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5607E5">
              <w:rPr>
                <w:rFonts w:asciiTheme="minorHAnsi" w:eastAsiaTheme="minorHAnsi" w:hAnsiTheme="minorHAnsi" w:cstheme="minorHAnsi"/>
                <w:b/>
                <w:color w:val="595959" w:themeColor="text1" w:themeTint="A6"/>
                <w:sz w:val="24"/>
                <w:szCs w:val="24"/>
                <w:lang w:eastAsia="en-US"/>
              </w:rPr>
              <w:t>Ville</w:t>
            </w:r>
          </w:p>
        </w:tc>
        <w:tc>
          <w:tcPr>
            <w:tcW w:w="1976" w:type="dxa"/>
          </w:tcPr>
          <w:p w14:paraId="7B7B6C65" w14:textId="77777777" w:rsidR="007170FB" w:rsidRPr="005607E5" w:rsidRDefault="007170FB" w:rsidP="00B14CE3">
            <w:pPr>
              <w:jc w:val="center"/>
              <w:rPr>
                <w:rFonts w:asciiTheme="minorHAnsi" w:eastAsiaTheme="minorHAnsi" w:hAnsiTheme="minorHAnsi" w:cstheme="minorHAnsi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5607E5">
              <w:rPr>
                <w:rFonts w:asciiTheme="minorHAnsi" w:eastAsiaTheme="minorHAnsi" w:hAnsiTheme="minorHAnsi" w:cstheme="minorHAnsi"/>
                <w:b/>
                <w:color w:val="595959" w:themeColor="text1" w:themeTint="A6"/>
                <w:sz w:val="24"/>
                <w:szCs w:val="24"/>
                <w:lang w:eastAsia="en-US"/>
              </w:rPr>
              <w:t>Rôle dans le programme</w:t>
            </w:r>
          </w:p>
        </w:tc>
      </w:tr>
      <w:tr w:rsidR="007170FB" w:rsidRPr="005607E5" w14:paraId="1EC60E40" w14:textId="77777777" w:rsidTr="007170FB">
        <w:trPr>
          <w:trHeight w:val="245"/>
          <w:jc w:val="center"/>
        </w:trPr>
        <w:tc>
          <w:tcPr>
            <w:tcW w:w="1411" w:type="dxa"/>
          </w:tcPr>
          <w:p w14:paraId="4700758F" w14:textId="77777777" w:rsidR="007170FB" w:rsidRPr="005607E5" w:rsidRDefault="007170FB" w:rsidP="007170FB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Equipe Partenaire 1</w:t>
            </w:r>
          </w:p>
        </w:tc>
        <w:tc>
          <w:tcPr>
            <w:tcW w:w="1787" w:type="dxa"/>
          </w:tcPr>
          <w:p w14:paraId="77AAC005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1" w:type="dxa"/>
          </w:tcPr>
          <w:p w14:paraId="6C956E2F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2" w:type="dxa"/>
          </w:tcPr>
          <w:p w14:paraId="0E012FC5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8" w:type="dxa"/>
          </w:tcPr>
          <w:p w14:paraId="300E560E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1081979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7170FB" w:rsidRPr="005607E5" w14:paraId="4960801F" w14:textId="77777777" w:rsidTr="007170FB">
        <w:trPr>
          <w:trHeight w:val="245"/>
          <w:jc w:val="center"/>
        </w:trPr>
        <w:tc>
          <w:tcPr>
            <w:tcW w:w="1411" w:type="dxa"/>
          </w:tcPr>
          <w:p w14:paraId="2F1D782E" w14:textId="77777777" w:rsidR="007170FB" w:rsidRPr="005607E5" w:rsidRDefault="007170FB" w:rsidP="007170FB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Equipe Partenaire 2</w:t>
            </w:r>
          </w:p>
        </w:tc>
        <w:tc>
          <w:tcPr>
            <w:tcW w:w="1787" w:type="dxa"/>
          </w:tcPr>
          <w:p w14:paraId="189848C4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1" w:type="dxa"/>
          </w:tcPr>
          <w:p w14:paraId="252C48B1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2" w:type="dxa"/>
          </w:tcPr>
          <w:p w14:paraId="68226F0B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8" w:type="dxa"/>
          </w:tcPr>
          <w:p w14:paraId="19498AC2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55CEF99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7170FB" w:rsidRPr="005607E5" w14:paraId="368CD0BF" w14:textId="77777777" w:rsidTr="007170FB">
        <w:trPr>
          <w:trHeight w:val="245"/>
          <w:jc w:val="center"/>
        </w:trPr>
        <w:tc>
          <w:tcPr>
            <w:tcW w:w="1411" w:type="dxa"/>
          </w:tcPr>
          <w:p w14:paraId="1620004D" w14:textId="77777777" w:rsidR="007170FB" w:rsidRPr="005607E5" w:rsidRDefault="007170FB" w:rsidP="007170FB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etc</w:t>
            </w:r>
          </w:p>
        </w:tc>
        <w:tc>
          <w:tcPr>
            <w:tcW w:w="1787" w:type="dxa"/>
          </w:tcPr>
          <w:p w14:paraId="64B8580C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1" w:type="dxa"/>
          </w:tcPr>
          <w:p w14:paraId="0F16A88B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2" w:type="dxa"/>
          </w:tcPr>
          <w:p w14:paraId="5A647ED4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8" w:type="dxa"/>
          </w:tcPr>
          <w:p w14:paraId="4608F420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08A5933" w14:textId="77777777" w:rsidR="007170FB" w:rsidRPr="005607E5" w:rsidRDefault="007170FB" w:rsidP="00AA6262">
            <w:pPr>
              <w:pStyle w:val="Paragraphedeliste"/>
              <w:ind w:left="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5330F359" w14:textId="77777777" w:rsidR="004775DD" w:rsidRPr="005607E5" w:rsidRDefault="004775DD" w:rsidP="008621FF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</w:p>
    <w:p w14:paraId="407CB9B3" w14:textId="77777777" w:rsidR="004E6891" w:rsidRPr="005607E5" w:rsidRDefault="004E6891" w:rsidP="008621FF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</w:p>
    <w:p w14:paraId="1719D558" w14:textId="6C154C41" w:rsidR="008621FF" w:rsidRPr="005607E5" w:rsidRDefault="008621FF" w:rsidP="00BE05A8">
      <w:pPr>
        <w:pBdr>
          <w:bottom w:val="single" w:sz="4" w:space="1" w:color="auto"/>
        </w:pBdr>
        <w:spacing w:after="0"/>
        <w:rPr>
          <w:rFonts w:cstheme="minorHAnsi"/>
          <w:b/>
          <w:color w:val="595959" w:themeColor="text1" w:themeTint="A6"/>
          <w:sz w:val="24"/>
          <w:szCs w:val="24"/>
        </w:rPr>
      </w:pPr>
      <w:r w:rsidRPr="005607E5">
        <w:rPr>
          <w:rFonts w:cstheme="minorHAnsi"/>
          <w:b/>
          <w:color w:val="238C96"/>
          <w:sz w:val="24"/>
          <w:szCs w:val="24"/>
        </w:rPr>
        <w:lastRenderedPageBreak/>
        <w:t>RESUME</w:t>
      </w:r>
      <w:r w:rsidR="000A2152" w:rsidRPr="005607E5">
        <w:rPr>
          <w:rFonts w:cstheme="minorHAnsi"/>
          <w:b/>
          <w:color w:val="238C96"/>
          <w:sz w:val="24"/>
          <w:szCs w:val="24"/>
        </w:rPr>
        <w:t xml:space="preserve"> </w:t>
      </w:r>
      <w:r w:rsidR="00603AFD" w:rsidRPr="00603AFD">
        <w:rPr>
          <w:rFonts w:cstheme="minorHAnsi"/>
          <w:b/>
          <w:color w:val="238C96"/>
          <w:sz w:val="24"/>
          <w:szCs w:val="24"/>
        </w:rPr>
        <w:t>GRAND PUBLIC VULGARISE DU PROJET EN FRANÇAIS</w:t>
      </w:r>
      <w:r w:rsidR="00603AFD" w:rsidRPr="005607E5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5607E5">
        <w:rPr>
          <w:rFonts w:cstheme="minorHAnsi"/>
          <w:color w:val="595959" w:themeColor="text1" w:themeTint="A6"/>
          <w:sz w:val="24"/>
          <w:szCs w:val="24"/>
        </w:rPr>
        <w:t>(</w:t>
      </w:r>
      <w:r w:rsidR="00EB6EA4" w:rsidRPr="005607E5">
        <w:rPr>
          <w:rFonts w:cstheme="minorHAnsi"/>
          <w:color w:val="595959" w:themeColor="text1" w:themeTint="A6"/>
          <w:sz w:val="24"/>
          <w:szCs w:val="24"/>
        </w:rPr>
        <w:t>1 page</w:t>
      </w:r>
      <w:r w:rsidRPr="005607E5">
        <w:rPr>
          <w:rFonts w:cstheme="minorHAnsi"/>
          <w:color w:val="595959" w:themeColor="text1" w:themeTint="A6"/>
          <w:sz w:val="24"/>
          <w:szCs w:val="24"/>
        </w:rPr>
        <w:t>)</w:t>
      </w:r>
    </w:p>
    <w:p w14:paraId="5A6C7FA9" w14:textId="0FC6808F" w:rsidR="00603AFD" w:rsidRPr="00603AFD" w:rsidRDefault="00603AFD" w:rsidP="00603AFD">
      <w:pPr>
        <w:tabs>
          <w:tab w:val="left" w:pos="6120"/>
        </w:tabs>
        <w:spacing w:after="0"/>
        <w:rPr>
          <w:rFonts w:cstheme="minorHAnsi"/>
          <w:color w:val="7F7F7F" w:themeColor="text1" w:themeTint="80"/>
          <w:sz w:val="24"/>
          <w:szCs w:val="24"/>
        </w:rPr>
      </w:pPr>
      <w:r w:rsidRPr="00603AFD">
        <w:rPr>
          <w:rFonts w:cstheme="minorHAnsi"/>
          <w:color w:val="7F7F7F" w:themeColor="text1" w:themeTint="80"/>
          <w:sz w:val="24"/>
          <w:szCs w:val="24"/>
        </w:rPr>
        <w:t>Merci de fournir un résumé</w:t>
      </w:r>
      <w:r w:rsidR="00693B43">
        <w:rPr>
          <w:rFonts w:cstheme="minorHAnsi"/>
          <w:color w:val="7F7F7F" w:themeColor="text1" w:themeTint="80"/>
          <w:sz w:val="24"/>
          <w:szCs w:val="24"/>
        </w:rPr>
        <w:t xml:space="preserve"> et titre</w:t>
      </w:r>
      <w:r w:rsidRPr="00603AFD">
        <w:rPr>
          <w:rFonts w:cstheme="minorHAnsi"/>
          <w:color w:val="7F7F7F" w:themeColor="text1" w:themeTint="80"/>
          <w:sz w:val="24"/>
          <w:szCs w:val="24"/>
        </w:rPr>
        <w:t xml:space="preserve"> vulgarisé de votre projet, compréhensible par un public non s</w:t>
      </w:r>
      <w:r>
        <w:rPr>
          <w:rFonts w:cstheme="minorHAnsi"/>
          <w:color w:val="7F7F7F" w:themeColor="text1" w:themeTint="80"/>
          <w:sz w:val="24"/>
          <w:szCs w:val="24"/>
        </w:rPr>
        <w:t>cientifique</w:t>
      </w:r>
      <w:r w:rsidR="007A6F1E">
        <w:rPr>
          <w:rFonts w:cstheme="minorHAnsi"/>
          <w:color w:val="7F7F7F" w:themeColor="text1" w:themeTint="80"/>
          <w:sz w:val="24"/>
          <w:szCs w:val="24"/>
        </w:rPr>
        <w:t xml:space="preserve"> qui pourra être transmis aux associations de patients partenaires du Canceropôle Sud</w:t>
      </w:r>
      <w:r w:rsidR="00693B43">
        <w:rPr>
          <w:rFonts w:cstheme="minorHAnsi"/>
          <w:color w:val="7F7F7F" w:themeColor="text1" w:themeTint="80"/>
          <w:sz w:val="24"/>
          <w:szCs w:val="24"/>
        </w:rPr>
        <w:t xml:space="preserve"> susceptibles de financer ce type de projets</w:t>
      </w:r>
      <w:r w:rsidRPr="00603AFD">
        <w:rPr>
          <w:rFonts w:cstheme="minorHAnsi"/>
          <w:color w:val="7F7F7F" w:themeColor="text1" w:themeTint="80"/>
          <w:sz w:val="24"/>
          <w:szCs w:val="24"/>
        </w:rPr>
        <w:t>. Ce texte doit notamment expliquer les objectifs du projet</w:t>
      </w:r>
      <w:r>
        <w:rPr>
          <w:rFonts w:cstheme="minorHAnsi"/>
          <w:color w:val="7F7F7F" w:themeColor="text1" w:themeTint="80"/>
          <w:sz w:val="24"/>
          <w:szCs w:val="24"/>
        </w:rPr>
        <w:t xml:space="preserve"> et</w:t>
      </w:r>
      <w:r w:rsidRPr="00603AFD">
        <w:rPr>
          <w:rFonts w:cstheme="minorHAnsi"/>
          <w:color w:val="7F7F7F" w:themeColor="text1" w:themeTint="80"/>
          <w:sz w:val="24"/>
          <w:szCs w:val="24"/>
        </w:rPr>
        <w:t xml:space="preserve"> les principales approches envisagées.</w:t>
      </w:r>
      <w:r w:rsidRPr="00603AFD">
        <w:rPr>
          <w:rFonts w:cstheme="minorHAnsi"/>
          <w:color w:val="7F7F7F" w:themeColor="text1" w:themeTint="80"/>
          <w:sz w:val="24"/>
          <w:szCs w:val="24"/>
        </w:rPr>
        <w:br/>
      </w:r>
    </w:p>
    <w:p w14:paraId="4EA24A92" w14:textId="77777777" w:rsidR="00FD41CC" w:rsidRPr="005607E5" w:rsidRDefault="00FD41CC" w:rsidP="003D3706">
      <w:pPr>
        <w:tabs>
          <w:tab w:val="left" w:pos="6120"/>
        </w:tabs>
        <w:spacing w:after="0"/>
        <w:rPr>
          <w:rFonts w:cstheme="minorHAnsi"/>
          <w:color w:val="595959" w:themeColor="text1" w:themeTint="A6"/>
          <w:sz w:val="24"/>
          <w:szCs w:val="24"/>
        </w:rPr>
      </w:pPr>
    </w:p>
    <w:p w14:paraId="473F0010" w14:textId="3ED2A17E" w:rsidR="002B26FB" w:rsidRPr="005607E5" w:rsidRDefault="00063FA1" w:rsidP="002B26FB">
      <w:pPr>
        <w:pBdr>
          <w:bottom w:val="single" w:sz="4" w:space="1" w:color="auto"/>
        </w:pBdr>
        <w:spacing w:after="0"/>
        <w:rPr>
          <w:rFonts w:cstheme="minorHAnsi"/>
          <w:b/>
          <w:color w:val="595959" w:themeColor="text1" w:themeTint="A6"/>
          <w:sz w:val="24"/>
          <w:szCs w:val="24"/>
        </w:rPr>
      </w:pPr>
      <w:r>
        <w:rPr>
          <w:rFonts w:cstheme="minorHAnsi"/>
          <w:b/>
          <w:color w:val="238C96"/>
          <w:sz w:val="24"/>
          <w:szCs w:val="24"/>
        </w:rPr>
        <w:t>RESUME SCIENTIFIQUE DU PROJET</w:t>
      </w:r>
      <w:r w:rsidRPr="005607E5">
        <w:rPr>
          <w:rFonts w:cstheme="minorHAnsi"/>
          <w:b/>
          <w:color w:val="ED7D31" w:themeColor="accent2"/>
          <w:sz w:val="24"/>
          <w:szCs w:val="24"/>
        </w:rPr>
        <w:t xml:space="preserve"> </w:t>
      </w:r>
      <w:r w:rsidR="002B26FB" w:rsidRPr="005607E5">
        <w:rPr>
          <w:rFonts w:cstheme="minorHAnsi"/>
          <w:color w:val="595959" w:themeColor="text1" w:themeTint="A6"/>
          <w:sz w:val="24"/>
          <w:szCs w:val="24"/>
        </w:rPr>
        <w:t>(</w:t>
      </w:r>
      <w:r w:rsidR="00693B43">
        <w:rPr>
          <w:rFonts w:cstheme="minorHAnsi"/>
          <w:color w:val="595959" w:themeColor="text1" w:themeTint="A6"/>
          <w:sz w:val="24"/>
          <w:szCs w:val="24"/>
        </w:rPr>
        <w:t xml:space="preserve">en français ou en </w:t>
      </w:r>
      <w:r w:rsidR="0044725C">
        <w:rPr>
          <w:rFonts w:cstheme="minorHAnsi"/>
          <w:color w:val="595959" w:themeColor="text1" w:themeTint="A6"/>
          <w:sz w:val="24"/>
          <w:szCs w:val="24"/>
        </w:rPr>
        <w:t>a</w:t>
      </w:r>
      <w:r w:rsidR="002B26FB" w:rsidRPr="005607E5">
        <w:rPr>
          <w:rFonts w:cstheme="minorHAnsi"/>
          <w:color w:val="595959" w:themeColor="text1" w:themeTint="A6"/>
          <w:sz w:val="24"/>
          <w:szCs w:val="24"/>
        </w:rPr>
        <w:t>nglais – 1 page)</w:t>
      </w:r>
    </w:p>
    <w:p w14:paraId="18B2BD7A" w14:textId="77777777" w:rsidR="00693B43" w:rsidRPr="00693B43" w:rsidRDefault="00693B43" w:rsidP="00693B43">
      <w:p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693B43">
        <w:rPr>
          <w:rFonts w:cstheme="minorHAnsi"/>
          <w:i/>
          <w:color w:val="7F7F7F" w:themeColor="text1" w:themeTint="80"/>
          <w:sz w:val="24"/>
          <w:szCs w:val="24"/>
        </w:rPr>
        <w:t>1. Domaine d’application</w:t>
      </w:r>
    </w:p>
    <w:p w14:paraId="1C1BA027" w14:textId="77777777" w:rsidR="00693B43" w:rsidRPr="00693B43" w:rsidRDefault="00693B43" w:rsidP="00693B43">
      <w:p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693B43">
        <w:rPr>
          <w:rFonts w:cstheme="minorHAnsi"/>
          <w:i/>
          <w:color w:val="7F7F7F" w:themeColor="text1" w:themeTint="80"/>
          <w:sz w:val="24"/>
          <w:szCs w:val="24"/>
        </w:rPr>
        <w:t>2. Composante d’innovation et structuration</w:t>
      </w:r>
    </w:p>
    <w:p w14:paraId="6ADBCB4C" w14:textId="77777777" w:rsidR="00693B43" w:rsidRPr="00693B43" w:rsidRDefault="00693B43" w:rsidP="00693B43">
      <w:p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693B43">
        <w:rPr>
          <w:rFonts w:cstheme="minorHAnsi"/>
          <w:i/>
          <w:color w:val="7F7F7F" w:themeColor="text1" w:themeTint="80"/>
          <w:sz w:val="24"/>
          <w:szCs w:val="24"/>
        </w:rPr>
        <w:t>3. Objectifs</w:t>
      </w:r>
    </w:p>
    <w:p w14:paraId="0D1323FA" w14:textId="77777777" w:rsidR="00693B43" w:rsidRPr="00693B43" w:rsidRDefault="00693B43" w:rsidP="00693B43">
      <w:p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693B43">
        <w:rPr>
          <w:rFonts w:cstheme="minorHAnsi"/>
          <w:i/>
          <w:color w:val="7F7F7F" w:themeColor="text1" w:themeTint="80"/>
          <w:sz w:val="24"/>
          <w:szCs w:val="24"/>
        </w:rPr>
        <w:t>4. Concept</w:t>
      </w:r>
    </w:p>
    <w:p w14:paraId="3257E558" w14:textId="77777777" w:rsidR="00693B43" w:rsidRPr="00693B43" w:rsidRDefault="00693B43" w:rsidP="00693B43">
      <w:p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693B43">
        <w:rPr>
          <w:rFonts w:cstheme="minorHAnsi"/>
          <w:i/>
          <w:color w:val="7F7F7F" w:themeColor="text1" w:themeTint="80"/>
          <w:sz w:val="24"/>
          <w:szCs w:val="24"/>
        </w:rPr>
        <w:t>5. Méthodologie</w:t>
      </w:r>
    </w:p>
    <w:p w14:paraId="71062B4C" w14:textId="77777777" w:rsidR="00693B43" w:rsidRPr="00693B43" w:rsidRDefault="00693B43" w:rsidP="00693B43">
      <w:p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693B43">
        <w:rPr>
          <w:rFonts w:cstheme="minorHAnsi"/>
          <w:i/>
          <w:color w:val="7F7F7F" w:themeColor="text1" w:themeTint="80"/>
          <w:sz w:val="24"/>
          <w:szCs w:val="24"/>
        </w:rPr>
        <w:t>6. Résultats attendus</w:t>
      </w:r>
    </w:p>
    <w:p w14:paraId="14B7E3A5" w14:textId="77777777" w:rsidR="00693B43" w:rsidRPr="00693B43" w:rsidRDefault="00693B43" w:rsidP="00693B43">
      <w:p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693B43">
        <w:rPr>
          <w:rFonts w:cstheme="minorHAnsi"/>
          <w:i/>
          <w:color w:val="7F7F7F" w:themeColor="text1" w:themeTint="80"/>
          <w:sz w:val="24"/>
          <w:szCs w:val="24"/>
        </w:rPr>
        <w:t>7. Impact</w:t>
      </w:r>
    </w:p>
    <w:p w14:paraId="43139BE7" w14:textId="77777777" w:rsidR="00455012" w:rsidRPr="005607E5" w:rsidRDefault="00455012" w:rsidP="00455012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</w:p>
    <w:p w14:paraId="6250D717" w14:textId="4472072F" w:rsidR="00455012" w:rsidRPr="005607E5" w:rsidRDefault="000A2152" w:rsidP="00BE05A8">
      <w:pPr>
        <w:pBdr>
          <w:bottom w:val="single" w:sz="4" w:space="1" w:color="auto"/>
        </w:pBdr>
        <w:spacing w:after="0"/>
        <w:rPr>
          <w:rFonts w:cstheme="minorHAnsi"/>
          <w:b/>
          <w:color w:val="595959" w:themeColor="text1" w:themeTint="A6"/>
          <w:sz w:val="24"/>
          <w:szCs w:val="24"/>
        </w:rPr>
      </w:pPr>
      <w:r w:rsidRPr="005607E5">
        <w:rPr>
          <w:rFonts w:cstheme="minorHAnsi"/>
          <w:b/>
          <w:color w:val="238C96"/>
          <w:sz w:val="24"/>
          <w:szCs w:val="24"/>
        </w:rPr>
        <w:t>JUSTIFICATION DE LA DEMANDE</w:t>
      </w:r>
      <w:r w:rsidR="002F338D" w:rsidRPr="005607E5">
        <w:rPr>
          <w:rFonts w:cstheme="minorHAnsi"/>
          <w:color w:val="238C96"/>
          <w:sz w:val="24"/>
          <w:szCs w:val="24"/>
        </w:rPr>
        <w:t xml:space="preserve"> </w:t>
      </w:r>
      <w:r w:rsidR="002F338D" w:rsidRPr="005607E5">
        <w:rPr>
          <w:rFonts w:cstheme="minorHAnsi"/>
          <w:color w:val="595959" w:themeColor="text1" w:themeTint="A6"/>
          <w:sz w:val="24"/>
          <w:szCs w:val="24"/>
        </w:rPr>
        <w:t>(</w:t>
      </w:r>
      <w:r w:rsidR="00B3616B" w:rsidRPr="005607E5">
        <w:rPr>
          <w:rFonts w:cstheme="minorHAnsi"/>
          <w:color w:val="595959" w:themeColor="text1" w:themeTint="A6"/>
          <w:sz w:val="24"/>
          <w:szCs w:val="24"/>
        </w:rPr>
        <w:t>10</w:t>
      </w:r>
      <w:r w:rsidR="002F338D" w:rsidRPr="005607E5">
        <w:rPr>
          <w:rFonts w:cstheme="minorHAnsi"/>
          <w:color w:val="595959" w:themeColor="text1" w:themeTint="A6"/>
          <w:sz w:val="24"/>
          <w:szCs w:val="24"/>
        </w:rPr>
        <w:t xml:space="preserve"> pages max</w:t>
      </w:r>
      <w:r w:rsidR="00BA1C85" w:rsidRPr="005607E5">
        <w:rPr>
          <w:rFonts w:cstheme="minorHAnsi"/>
          <w:color w:val="595959" w:themeColor="text1" w:themeTint="A6"/>
          <w:sz w:val="24"/>
          <w:szCs w:val="24"/>
        </w:rPr>
        <w:t xml:space="preserve">, </w:t>
      </w:r>
      <w:r w:rsidR="0044725C">
        <w:rPr>
          <w:rFonts w:cstheme="minorHAnsi"/>
          <w:color w:val="595959" w:themeColor="text1" w:themeTint="A6"/>
          <w:sz w:val="24"/>
          <w:szCs w:val="24"/>
        </w:rPr>
        <w:t>en français ou en a</w:t>
      </w:r>
      <w:r w:rsidR="0044725C" w:rsidRPr="005607E5">
        <w:rPr>
          <w:rFonts w:cstheme="minorHAnsi"/>
          <w:color w:val="595959" w:themeColor="text1" w:themeTint="A6"/>
          <w:sz w:val="24"/>
          <w:szCs w:val="24"/>
        </w:rPr>
        <w:t>nglais</w:t>
      </w:r>
      <w:r w:rsidR="00BE05A8" w:rsidRPr="005607E5">
        <w:rPr>
          <w:rFonts w:cstheme="minorHAnsi"/>
          <w:color w:val="595959" w:themeColor="text1" w:themeTint="A6"/>
          <w:sz w:val="24"/>
          <w:szCs w:val="24"/>
        </w:rPr>
        <w:t>)</w:t>
      </w:r>
    </w:p>
    <w:p w14:paraId="525875F4" w14:textId="39D6CD5D" w:rsidR="00455012" w:rsidRPr="005607E5" w:rsidRDefault="00727EF6" w:rsidP="00455012">
      <w:pPr>
        <w:spacing w:after="0"/>
        <w:rPr>
          <w:rFonts w:cstheme="minorHAnsi"/>
          <w:i/>
          <w:color w:val="595959" w:themeColor="text1" w:themeTint="A6"/>
          <w:sz w:val="24"/>
          <w:szCs w:val="24"/>
        </w:rPr>
      </w:pPr>
      <w:r w:rsidRPr="005607E5">
        <w:rPr>
          <w:rFonts w:cstheme="minorHAnsi"/>
          <w:i/>
          <w:color w:val="595959" w:themeColor="text1" w:themeTint="A6"/>
          <w:sz w:val="24"/>
          <w:szCs w:val="24"/>
        </w:rPr>
        <w:t>Champ libre, le dossier</w:t>
      </w:r>
      <w:r w:rsidR="00AA6262" w:rsidRPr="005607E5">
        <w:rPr>
          <w:rFonts w:cstheme="minorHAnsi"/>
          <w:i/>
          <w:color w:val="595959" w:themeColor="text1" w:themeTint="A6"/>
          <w:sz w:val="24"/>
          <w:szCs w:val="24"/>
        </w:rPr>
        <w:t xml:space="preserve"> peut être structuré à la convenance des</w:t>
      </w:r>
      <w:r w:rsidR="005607E5" w:rsidRPr="005607E5">
        <w:rPr>
          <w:rFonts w:cstheme="minorHAnsi"/>
          <w:i/>
          <w:color w:val="595959" w:themeColor="text1" w:themeTint="A6"/>
          <w:sz w:val="24"/>
          <w:szCs w:val="24"/>
        </w:rPr>
        <w:t xml:space="preserve"> porteurs</w:t>
      </w:r>
      <w:r w:rsidR="00AA6262" w:rsidRPr="005607E5">
        <w:rPr>
          <w:rFonts w:cstheme="minorHAnsi"/>
          <w:i/>
          <w:color w:val="595959" w:themeColor="text1" w:themeTint="A6"/>
          <w:sz w:val="24"/>
          <w:szCs w:val="24"/>
        </w:rPr>
        <w:t xml:space="preserve"> mais</w:t>
      </w:r>
      <w:r w:rsidRPr="005607E5">
        <w:rPr>
          <w:rFonts w:cstheme="minorHAnsi"/>
          <w:i/>
          <w:color w:val="595959" w:themeColor="text1" w:themeTint="A6"/>
          <w:sz w:val="24"/>
          <w:szCs w:val="24"/>
        </w:rPr>
        <w:t xml:space="preserve"> devra </w:t>
      </w:r>
      <w:r w:rsidR="005607E5" w:rsidRPr="005607E5">
        <w:rPr>
          <w:rFonts w:cstheme="minorHAnsi"/>
          <w:i/>
          <w:color w:val="595959" w:themeColor="text1" w:themeTint="A6"/>
          <w:sz w:val="24"/>
          <w:szCs w:val="24"/>
        </w:rPr>
        <w:t>inclure</w:t>
      </w:r>
      <w:r w:rsidRPr="005607E5">
        <w:rPr>
          <w:rFonts w:cstheme="minorHAnsi"/>
          <w:i/>
          <w:color w:val="595959" w:themeColor="text1" w:themeTint="A6"/>
          <w:sz w:val="24"/>
          <w:szCs w:val="24"/>
        </w:rPr>
        <w:t xml:space="preserve"> : </w:t>
      </w:r>
    </w:p>
    <w:p w14:paraId="26B2015C" w14:textId="77777777" w:rsidR="00AA6262" w:rsidRPr="005607E5" w:rsidRDefault="00AA6262" w:rsidP="00455012">
      <w:pPr>
        <w:spacing w:after="0"/>
        <w:rPr>
          <w:rFonts w:cstheme="minorHAnsi"/>
          <w:i/>
          <w:color w:val="595959" w:themeColor="text1" w:themeTint="A6"/>
          <w:sz w:val="24"/>
          <w:szCs w:val="24"/>
        </w:rPr>
      </w:pPr>
    </w:p>
    <w:p w14:paraId="15EAF998" w14:textId="77777777" w:rsidR="00455012" w:rsidRPr="005607E5" w:rsidRDefault="00727EF6" w:rsidP="00727EF6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5607E5">
        <w:rPr>
          <w:rFonts w:cstheme="minorHAnsi"/>
          <w:i/>
          <w:color w:val="7F7F7F" w:themeColor="text1" w:themeTint="80"/>
          <w:sz w:val="24"/>
          <w:szCs w:val="24"/>
        </w:rPr>
        <w:t>Le c</w:t>
      </w:r>
      <w:r w:rsidR="00455012" w:rsidRPr="005607E5">
        <w:rPr>
          <w:rFonts w:cstheme="minorHAnsi"/>
          <w:i/>
          <w:color w:val="7F7F7F" w:themeColor="text1" w:themeTint="80"/>
          <w:sz w:val="24"/>
          <w:szCs w:val="24"/>
        </w:rPr>
        <w:t xml:space="preserve">ontexte </w:t>
      </w:r>
    </w:p>
    <w:p w14:paraId="72760785" w14:textId="38DA3BF8" w:rsidR="00BA1C85" w:rsidRPr="005607E5" w:rsidRDefault="00BA1C85" w:rsidP="00BA1C85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5607E5">
        <w:rPr>
          <w:rFonts w:cstheme="minorHAnsi"/>
          <w:i/>
          <w:color w:val="7F7F7F" w:themeColor="text1" w:themeTint="80"/>
          <w:sz w:val="24"/>
          <w:szCs w:val="24"/>
        </w:rPr>
        <w:t xml:space="preserve">Justification par rapport aux </w:t>
      </w:r>
      <w:r w:rsidR="0055421A" w:rsidRPr="005607E5">
        <w:rPr>
          <w:rFonts w:cstheme="minorHAnsi"/>
          <w:i/>
          <w:iCs/>
          <w:color w:val="7F7F7F" w:themeColor="text1" w:themeTint="80"/>
          <w:sz w:val="24"/>
          <w:szCs w:val="24"/>
        </w:rPr>
        <w:t xml:space="preserve">thématiques, </w:t>
      </w:r>
      <w:r w:rsidRPr="005607E5">
        <w:rPr>
          <w:rFonts w:cstheme="minorHAnsi"/>
          <w:i/>
          <w:color w:val="7F7F7F" w:themeColor="text1" w:themeTint="80"/>
          <w:sz w:val="24"/>
          <w:szCs w:val="24"/>
        </w:rPr>
        <w:t>technologies et équipements existant dans la région</w:t>
      </w:r>
    </w:p>
    <w:p w14:paraId="273B62C0" w14:textId="03581DCF" w:rsidR="000A66B1" w:rsidRDefault="000A66B1" w:rsidP="00BA1C85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5607E5">
        <w:rPr>
          <w:rFonts w:cstheme="minorHAnsi"/>
          <w:i/>
          <w:color w:val="7F7F7F" w:themeColor="text1" w:themeTint="80"/>
          <w:sz w:val="24"/>
          <w:szCs w:val="24"/>
        </w:rPr>
        <w:t>Caractère structurant pour la région</w:t>
      </w:r>
    </w:p>
    <w:p w14:paraId="724031FD" w14:textId="77777777" w:rsidR="00063FA1" w:rsidRPr="00693B43" w:rsidRDefault="00063FA1" w:rsidP="00063FA1">
      <w:pPr>
        <w:pStyle w:val="Paragraphedeliste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cstheme="minorHAnsi"/>
          <w:i/>
          <w:color w:val="7F7F7F" w:themeColor="text1" w:themeTint="80"/>
          <w:sz w:val="24"/>
          <w:szCs w:val="24"/>
        </w:rPr>
      </w:pPr>
      <w:r w:rsidRPr="00693B43">
        <w:rPr>
          <w:rFonts w:cstheme="minorHAnsi"/>
          <w:i/>
          <w:color w:val="7F7F7F" w:themeColor="text1" w:themeTint="80"/>
          <w:sz w:val="24"/>
          <w:szCs w:val="24"/>
        </w:rPr>
        <w:t>L’originalité du programme et son caractère innovant et compétitif</w:t>
      </w:r>
    </w:p>
    <w:p w14:paraId="098A9D75" w14:textId="06F0C91A" w:rsidR="00063FA1" w:rsidRPr="008F0A63" w:rsidRDefault="00063FA1" w:rsidP="008F0A63">
      <w:pPr>
        <w:pStyle w:val="Paragraphedeliste"/>
        <w:numPr>
          <w:ilvl w:val="0"/>
          <w:numId w:val="6"/>
        </w:numPr>
        <w:spacing w:after="0"/>
      </w:pPr>
      <w:r w:rsidRPr="00693B43">
        <w:rPr>
          <w:rFonts w:cstheme="minorHAnsi"/>
          <w:i/>
          <w:color w:val="7F7F7F" w:themeColor="text1" w:themeTint="80"/>
          <w:sz w:val="24"/>
          <w:szCs w:val="24"/>
        </w:rPr>
        <w:t>L’impact attendu au niveau régional, national et international</w:t>
      </w:r>
      <w:r w:rsidR="008F0A63">
        <w:rPr>
          <w:rFonts w:cstheme="minorHAnsi"/>
          <w:i/>
          <w:color w:val="7F7F7F" w:themeColor="text1" w:themeTint="80"/>
          <w:sz w:val="24"/>
          <w:szCs w:val="24"/>
        </w:rPr>
        <w:t xml:space="preserve"> : </w:t>
      </w:r>
      <w:r w:rsidR="008F0A63" w:rsidRPr="00384B21">
        <w:rPr>
          <w:rFonts w:cstheme="minorHAnsi"/>
          <w:i/>
          <w:color w:val="7F7F7F" w:themeColor="text1" w:themeTint="80"/>
          <w:sz w:val="24"/>
          <w:szCs w:val="24"/>
        </w:rPr>
        <w:t xml:space="preserve">auprès de la communauté scientifique générale et auprès de la communauté scientifique et des équipes </w:t>
      </w:r>
      <w:r w:rsidR="0044725C" w:rsidRPr="00384B21">
        <w:rPr>
          <w:rFonts w:cstheme="minorHAnsi"/>
          <w:i/>
          <w:color w:val="7F7F7F" w:themeColor="text1" w:themeTint="80"/>
          <w:sz w:val="24"/>
          <w:szCs w:val="24"/>
        </w:rPr>
        <w:t>régionales :</w:t>
      </w:r>
      <w:r w:rsidR="008F0A63" w:rsidRPr="00384B21">
        <w:rPr>
          <w:rFonts w:cstheme="minorHAnsi"/>
          <w:i/>
          <w:color w:val="7F7F7F" w:themeColor="text1" w:themeTint="80"/>
          <w:sz w:val="24"/>
          <w:szCs w:val="24"/>
        </w:rPr>
        <w:t xml:space="preserve"> demandes/besoins par les équipes du centre/de la région (partenaires de la demande ou autres), possibilité de transposition à d’autres sites</w:t>
      </w:r>
    </w:p>
    <w:p w14:paraId="350B6836" w14:textId="77777777" w:rsidR="00BA1C85" w:rsidRPr="005607E5" w:rsidRDefault="00BA1C85" w:rsidP="00727EF6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5607E5">
        <w:rPr>
          <w:rFonts w:cstheme="minorHAnsi"/>
          <w:i/>
          <w:color w:val="7F7F7F" w:themeColor="text1" w:themeTint="80"/>
          <w:sz w:val="24"/>
          <w:szCs w:val="24"/>
        </w:rPr>
        <w:t>Le concept</w:t>
      </w:r>
    </w:p>
    <w:p w14:paraId="11A9B2DE" w14:textId="77777777" w:rsidR="00BA1C85" w:rsidRPr="005607E5" w:rsidRDefault="00BA1C85" w:rsidP="00727EF6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5607E5">
        <w:rPr>
          <w:rFonts w:cstheme="minorHAnsi"/>
          <w:i/>
          <w:color w:val="7F7F7F" w:themeColor="text1" w:themeTint="80"/>
          <w:sz w:val="24"/>
          <w:szCs w:val="24"/>
        </w:rPr>
        <w:t>Les résultats préliminaires</w:t>
      </w:r>
    </w:p>
    <w:p w14:paraId="363F9A8F" w14:textId="77777777" w:rsidR="00B109B9" w:rsidRPr="005607E5" w:rsidRDefault="00BA1C85" w:rsidP="00B109B9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5607E5">
        <w:rPr>
          <w:rFonts w:cstheme="minorHAnsi"/>
          <w:i/>
          <w:color w:val="7F7F7F" w:themeColor="text1" w:themeTint="80"/>
          <w:sz w:val="24"/>
          <w:szCs w:val="24"/>
        </w:rPr>
        <w:t>L’</w:t>
      </w:r>
      <w:r w:rsidR="00556F08" w:rsidRPr="005607E5">
        <w:rPr>
          <w:rFonts w:cstheme="minorHAnsi"/>
          <w:i/>
          <w:color w:val="7F7F7F" w:themeColor="text1" w:themeTint="80"/>
          <w:sz w:val="24"/>
          <w:szCs w:val="24"/>
        </w:rPr>
        <w:t>o</w:t>
      </w:r>
      <w:r w:rsidR="00B109B9" w:rsidRPr="005607E5">
        <w:rPr>
          <w:rFonts w:cstheme="minorHAnsi"/>
          <w:i/>
          <w:color w:val="7F7F7F" w:themeColor="text1" w:themeTint="80"/>
          <w:sz w:val="24"/>
          <w:szCs w:val="24"/>
        </w:rPr>
        <w:t>bjectif</w:t>
      </w:r>
      <w:r w:rsidRPr="005607E5">
        <w:rPr>
          <w:rFonts w:cstheme="minorHAnsi"/>
          <w:i/>
          <w:color w:val="7F7F7F" w:themeColor="text1" w:themeTint="80"/>
          <w:sz w:val="24"/>
          <w:szCs w:val="24"/>
        </w:rPr>
        <w:t xml:space="preserve"> général et les objectifs spécifiques</w:t>
      </w:r>
    </w:p>
    <w:p w14:paraId="4119245C" w14:textId="77777777" w:rsidR="002F7140" w:rsidRPr="005607E5" w:rsidRDefault="00B32C5D" w:rsidP="002F7140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5607E5">
        <w:rPr>
          <w:rFonts w:cstheme="minorHAnsi"/>
          <w:i/>
          <w:color w:val="7F7F7F" w:themeColor="text1" w:themeTint="80"/>
          <w:sz w:val="24"/>
          <w:szCs w:val="24"/>
        </w:rPr>
        <w:t>Les résultats attendus</w:t>
      </w:r>
    </w:p>
    <w:p w14:paraId="7C94B10A" w14:textId="77777777" w:rsidR="002F7140" w:rsidRDefault="002F7140" w:rsidP="002F7140">
      <w:pPr>
        <w:pStyle w:val="Paragraphedeliste"/>
        <w:numPr>
          <w:ilvl w:val="0"/>
          <w:numId w:val="6"/>
        </w:numPr>
        <w:spacing w:after="0"/>
        <w:rPr>
          <w:rFonts w:cstheme="minorHAnsi"/>
          <w:i/>
          <w:color w:val="7F7F7F" w:themeColor="text1" w:themeTint="80"/>
          <w:sz w:val="24"/>
          <w:szCs w:val="24"/>
        </w:rPr>
      </w:pPr>
      <w:r w:rsidRPr="005607E5">
        <w:rPr>
          <w:rFonts w:cstheme="minorHAnsi"/>
          <w:i/>
          <w:color w:val="7F7F7F" w:themeColor="text1" w:themeTint="80"/>
          <w:sz w:val="24"/>
          <w:szCs w:val="24"/>
        </w:rPr>
        <w:t>Dans le cas d’un projet de création de plateforme ou d’offre de service, inclure le descriptif des équipes ayant manifesté leur intérêt pour l’offre proposée</w:t>
      </w:r>
    </w:p>
    <w:p w14:paraId="6F58C1BE" w14:textId="77777777" w:rsidR="00B179F0" w:rsidRPr="005607E5" w:rsidRDefault="00B179F0" w:rsidP="00B179F0">
      <w:pPr>
        <w:spacing w:after="0"/>
        <w:rPr>
          <w:rFonts w:cstheme="minorHAnsi"/>
          <w:i/>
          <w:color w:val="595959" w:themeColor="text1" w:themeTint="A6"/>
          <w:sz w:val="24"/>
          <w:szCs w:val="24"/>
        </w:rPr>
      </w:pPr>
    </w:p>
    <w:p w14:paraId="12BF0707" w14:textId="31889C54" w:rsidR="00AA6262" w:rsidRPr="005607E5" w:rsidRDefault="00AA6262" w:rsidP="00B179F0">
      <w:pPr>
        <w:spacing w:after="0"/>
        <w:rPr>
          <w:rFonts w:cstheme="minorHAnsi"/>
          <w:i/>
          <w:color w:val="595959" w:themeColor="text1" w:themeTint="A6"/>
          <w:sz w:val="24"/>
          <w:szCs w:val="24"/>
        </w:rPr>
      </w:pPr>
      <w:r w:rsidRPr="005607E5">
        <w:rPr>
          <w:rFonts w:cstheme="minorHAnsi"/>
          <w:i/>
          <w:color w:val="7F7F7F" w:themeColor="text1" w:themeTint="80"/>
          <w:sz w:val="24"/>
          <w:szCs w:val="24"/>
        </w:rPr>
        <w:t>NB : Si la mise au point nécessite l’utilisation d’échantillons biologiques, merci de préciser leur origine et leur disponibilité.</w:t>
      </w:r>
    </w:p>
    <w:p w14:paraId="1B7A322F" w14:textId="77777777" w:rsidR="006F50C9" w:rsidRDefault="006F50C9" w:rsidP="006F50C9">
      <w:pPr>
        <w:pBdr>
          <w:bottom w:val="single" w:sz="4" w:space="1" w:color="auto"/>
        </w:pBdr>
        <w:spacing w:after="0"/>
        <w:rPr>
          <w:rFonts w:cstheme="minorHAnsi"/>
          <w:b/>
          <w:color w:val="238C96"/>
          <w:sz w:val="24"/>
          <w:szCs w:val="24"/>
        </w:rPr>
      </w:pPr>
    </w:p>
    <w:p w14:paraId="39E3E3AE" w14:textId="77777777" w:rsidR="006F50C9" w:rsidRPr="005607E5" w:rsidRDefault="006F50C9" w:rsidP="006F50C9">
      <w:pPr>
        <w:pBdr>
          <w:bottom w:val="single" w:sz="4" w:space="1" w:color="auto"/>
        </w:pBdr>
        <w:spacing w:after="0"/>
        <w:rPr>
          <w:rFonts w:cstheme="minorHAnsi"/>
          <w:b/>
          <w:color w:val="238C96"/>
          <w:sz w:val="24"/>
          <w:szCs w:val="24"/>
        </w:rPr>
      </w:pPr>
      <w:r w:rsidRPr="005607E5">
        <w:rPr>
          <w:rFonts w:cstheme="minorHAnsi"/>
          <w:b/>
          <w:color w:val="238C96"/>
          <w:sz w:val="24"/>
          <w:szCs w:val="24"/>
        </w:rPr>
        <w:t>PLAN DE PERENNISATION DE l’ACTION STRUCTURANTE</w:t>
      </w:r>
    </w:p>
    <w:p w14:paraId="76A2634C" w14:textId="77777777" w:rsidR="006F50C9" w:rsidRPr="007170FB" w:rsidRDefault="006F50C9" w:rsidP="006F50C9">
      <w:pPr>
        <w:spacing w:after="0"/>
        <w:rPr>
          <w:rFonts w:cstheme="minorHAnsi"/>
          <w:i/>
          <w:color w:val="595959" w:themeColor="text1" w:themeTint="A6"/>
          <w:sz w:val="24"/>
          <w:szCs w:val="24"/>
        </w:rPr>
      </w:pPr>
      <w:r w:rsidRPr="007170FB">
        <w:rPr>
          <w:rFonts w:cstheme="minorHAnsi"/>
          <w:i/>
          <w:color w:val="595959" w:themeColor="text1" w:themeTint="A6"/>
          <w:sz w:val="24"/>
          <w:szCs w:val="24"/>
        </w:rPr>
        <w:t>Expliquez quelles seront les actions initiées ou à mettre en place pour assurer une poursuite de l’action à l’issue du financement par le Canceropôle ?</w:t>
      </w:r>
    </w:p>
    <w:p w14:paraId="32950F56" w14:textId="77777777" w:rsidR="006F50C9" w:rsidRDefault="006F50C9" w:rsidP="00BE05A8">
      <w:pPr>
        <w:pBdr>
          <w:bottom w:val="single" w:sz="4" w:space="1" w:color="auto"/>
        </w:pBdr>
        <w:spacing w:after="0"/>
        <w:rPr>
          <w:rFonts w:cstheme="minorHAnsi"/>
          <w:b/>
          <w:color w:val="238C96"/>
          <w:sz w:val="24"/>
          <w:szCs w:val="24"/>
        </w:rPr>
      </w:pPr>
    </w:p>
    <w:p w14:paraId="07384F00" w14:textId="77777777" w:rsidR="006F50C9" w:rsidRDefault="006F50C9" w:rsidP="00BE05A8">
      <w:pPr>
        <w:pBdr>
          <w:bottom w:val="single" w:sz="4" w:space="1" w:color="auto"/>
        </w:pBdr>
        <w:spacing w:after="0"/>
        <w:rPr>
          <w:rFonts w:cstheme="minorHAnsi"/>
          <w:b/>
          <w:color w:val="238C96"/>
          <w:sz w:val="24"/>
          <w:szCs w:val="24"/>
        </w:rPr>
      </w:pPr>
    </w:p>
    <w:p w14:paraId="0021E4A2" w14:textId="77777777" w:rsidR="006F50C9" w:rsidRPr="005607E5" w:rsidRDefault="006F50C9" w:rsidP="00BE05A8">
      <w:pPr>
        <w:pBdr>
          <w:bottom w:val="single" w:sz="4" w:space="1" w:color="auto"/>
        </w:pBdr>
        <w:spacing w:after="0"/>
        <w:rPr>
          <w:rFonts w:cstheme="minorHAnsi"/>
          <w:b/>
          <w:color w:val="238C96"/>
          <w:sz w:val="24"/>
          <w:szCs w:val="24"/>
        </w:rPr>
      </w:pPr>
    </w:p>
    <w:p w14:paraId="7493DAE3" w14:textId="6B5DD7D6" w:rsidR="00BE05A8" w:rsidRPr="005607E5" w:rsidRDefault="00F65E71" w:rsidP="00BE05A8">
      <w:pPr>
        <w:pBdr>
          <w:bottom w:val="single" w:sz="4" w:space="1" w:color="auto"/>
        </w:pBdr>
        <w:spacing w:after="0"/>
        <w:rPr>
          <w:rFonts w:cstheme="minorHAnsi"/>
          <w:b/>
          <w:color w:val="238C96"/>
          <w:sz w:val="24"/>
          <w:szCs w:val="24"/>
        </w:rPr>
      </w:pPr>
      <w:r>
        <w:rPr>
          <w:rFonts w:cstheme="minorHAnsi"/>
          <w:b/>
          <w:color w:val="238C96"/>
          <w:sz w:val="24"/>
          <w:szCs w:val="24"/>
        </w:rPr>
        <w:lastRenderedPageBreak/>
        <w:t xml:space="preserve">ORGANISATION ET </w:t>
      </w:r>
      <w:r w:rsidR="009C5BBB" w:rsidRPr="005607E5">
        <w:rPr>
          <w:rFonts w:cstheme="minorHAnsi"/>
          <w:b/>
          <w:color w:val="238C96"/>
          <w:sz w:val="24"/>
          <w:szCs w:val="24"/>
        </w:rPr>
        <w:t>MANAGEMENT</w:t>
      </w:r>
      <w:r>
        <w:rPr>
          <w:rFonts w:cstheme="minorHAnsi"/>
          <w:b/>
          <w:color w:val="238C96"/>
          <w:sz w:val="24"/>
          <w:szCs w:val="24"/>
        </w:rPr>
        <w:t xml:space="preserve"> DU CONSORTIUM</w:t>
      </w:r>
      <w:r w:rsidR="00BF5524" w:rsidRPr="005607E5">
        <w:rPr>
          <w:rFonts w:cstheme="minorHAnsi"/>
          <w:b/>
          <w:color w:val="238C96"/>
          <w:sz w:val="24"/>
          <w:szCs w:val="24"/>
        </w:rPr>
        <w:t xml:space="preserve"> </w:t>
      </w:r>
    </w:p>
    <w:p w14:paraId="0718DE58" w14:textId="43C46EE1" w:rsidR="008F0A63" w:rsidRDefault="00BF5524" w:rsidP="002F7140">
      <w:pPr>
        <w:rPr>
          <w:rFonts w:cstheme="minorHAnsi"/>
          <w:i/>
          <w:color w:val="595959" w:themeColor="text1" w:themeTint="A6"/>
          <w:sz w:val="24"/>
          <w:szCs w:val="24"/>
        </w:rPr>
      </w:pPr>
      <w:r w:rsidRPr="007170FB">
        <w:rPr>
          <w:rFonts w:cstheme="minorHAnsi"/>
          <w:i/>
          <w:color w:val="595959" w:themeColor="text1" w:themeTint="A6"/>
          <w:sz w:val="24"/>
          <w:szCs w:val="24"/>
        </w:rPr>
        <w:t>(</w:t>
      </w:r>
      <w:r w:rsidR="0055421A" w:rsidRPr="007170FB">
        <w:rPr>
          <w:rFonts w:cstheme="minorHAnsi"/>
          <w:i/>
          <w:color w:val="595959" w:themeColor="text1" w:themeTint="A6"/>
          <w:sz w:val="24"/>
          <w:szCs w:val="24"/>
        </w:rPr>
        <w:t>1</w:t>
      </w:r>
      <w:r w:rsidR="00C2348A" w:rsidRPr="007170FB">
        <w:rPr>
          <w:rFonts w:cstheme="minorHAnsi"/>
          <w:i/>
          <w:color w:val="595959" w:themeColor="text1" w:themeTint="A6"/>
          <w:sz w:val="24"/>
          <w:szCs w:val="24"/>
        </w:rPr>
        <w:t xml:space="preserve"> page </w:t>
      </w:r>
      <w:r w:rsidR="005B7884" w:rsidRPr="007170FB">
        <w:rPr>
          <w:rFonts w:cstheme="minorHAnsi"/>
          <w:i/>
          <w:color w:val="595959" w:themeColor="text1" w:themeTint="A6"/>
          <w:sz w:val="24"/>
          <w:szCs w:val="24"/>
        </w:rPr>
        <w:t>max</w:t>
      </w:r>
      <w:r w:rsidR="005B7884">
        <w:rPr>
          <w:rFonts w:cstheme="minorHAnsi"/>
          <w:i/>
          <w:color w:val="595959" w:themeColor="text1" w:themeTint="A6"/>
          <w:sz w:val="24"/>
          <w:szCs w:val="24"/>
        </w:rPr>
        <w:t>imum</w:t>
      </w:r>
      <w:r w:rsidR="00C2348A" w:rsidRPr="007170FB">
        <w:rPr>
          <w:rFonts w:cstheme="minorHAnsi"/>
          <w:i/>
          <w:color w:val="595959" w:themeColor="text1" w:themeTint="A6"/>
          <w:sz w:val="24"/>
          <w:szCs w:val="24"/>
        </w:rPr>
        <w:t>,</w:t>
      </w:r>
      <w:r w:rsidR="00B3230A">
        <w:rPr>
          <w:rFonts w:cstheme="minorHAnsi"/>
          <w:i/>
          <w:color w:val="595959" w:themeColor="text1" w:themeTint="A6"/>
          <w:sz w:val="24"/>
          <w:szCs w:val="24"/>
        </w:rPr>
        <w:t xml:space="preserve"> </w:t>
      </w:r>
      <w:r w:rsidR="00B3230A" w:rsidRPr="00F65E71">
        <w:rPr>
          <w:rFonts w:cstheme="minorHAnsi"/>
          <w:i/>
          <w:color w:val="595959" w:themeColor="text1" w:themeTint="A6"/>
          <w:sz w:val="24"/>
          <w:szCs w:val="24"/>
        </w:rPr>
        <w:t>la complémentarité du consortium constitué, l’organisation de la collaboration entre les équipes,</w:t>
      </w:r>
      <w:r w:rsidR="00C2348A" w:rsidRPr="00F65E71">
        <w:rPr>
          <w:rFonts w:cstheme="minorHAnsi"/>
          <w:i/>
          <w:color w:val="595959" w:themeColor="text1" w:themeTint="A6"/>
          <w:sz w:val="24"/>
          <w:szCs w:val="24"/>
        </w:rPr>
        <w:t xml:space="preserve"> </w:t>
      </w:r>
      <w:r w:rsidRPr="008F0A63">
        <w:rPr>
          <w:rFonts w:cstheme="minorHAnsi"/>
          <w:i/>
          <w:color w:val="595959" w:themeColor="text1" w:themeTint="A6"/>
          <w:sz w:val="24"/>
          <w:szCs w:val="24"/>
        </w:rPr>
        <w:t xml:space="preserve">description </w:t>
      </w:r>
      <w:r w:rsidR="00C2348A" w:rsidRPr="008F0A63">
        <w:rPr>
          <w:rFonts w:cstheme="minorHAnsi"/>
          <w:i/>
          <w:color w:val="595959" w:themeColor="text1" w:themeTint="A6"/>
          <w:sz w:val="24"/>
          <w:szCs w:val="24"/>
        </w:rPr>
        <w:t>du</w:t>
      </w:r>
      <w:r w:rsidR="00B3616B" w:rsidRPr="008F0A63">
        <w:rPr>
          <w:rFonts w:cstheme="minorHAnsi"/>
          <w:i/>
          <w:color w:val="595959" w:themeColor="text1" w:themeTint="A6"/>
          <w:sz w:val="24"/>
          <w:szCs w:val="24"/>
        </w:rPr>
        <w:t xml:space="preserve"> groupe de travail</w:t>
      </w:r>
      <w:r w:rsidR="009C5BBB" w:rsidRPr="008F0A63">
        <w:rPr>
          <w:rFonts w:cstheme="minorHAnsi"/>
          <w:i/>
          <w:color w:val="595959" w:themeColor="text1" w:themeTint="A6"/>
          <w:sz w:val="24"/>
          <w:szCs w:val="24"/>
        </w:rPr>
        <w:t>,</w:t>
      </w:r>
      <w:r w:rsidRPr="008F0A63">
        <w:rPr>
          <w:rFonts w:cstheme="minorHAnsi"/>
          <w:i/>
          <w:color w:val="595959" w:themeColor="text1" w:themeTint="A6"/>
          <w:sz w:val="24"/>
          <w:szCs w:val="24"/>
        </w:rPr>
        <w:t xml:space="preserve"> </w:t>
      </w:r>
      <w:r w:rsidR="009C5BBB" w:rsidRPr="008F0A63">
        <w:rPr>
          <w:rFonts w:cstheme="minorHAnsi"/>
          <w:i/>
          <w:color w:val="595959" w:themeColor="text1" w:themeTint="A6"/>
          <w:sz w:val="24"/>
          <w:szCs w:val="24"/>
        </w:rPr>
        <w:t>rôle</w:t>
      </w:r>
      <w:r w:rsidRPr="008F0A63">
        <w:rPr>
          <w:rFonts w:cstheme="minorHAnsi"/>
          <w:i/>
          <w:color w:val="595959" w:themeColor="text1" w:themeTint="A6"/>
          <w:sz w:val="24"/>
          <w:szCs w:val="24"/>
        </w:rPr>
        <w:t xml:space="preserve"> </w:t>
      </w:r>
      <w:r w:rsidR="00C2348A" w:rsidRPr="008F0A63">
        <w:rPr>
          <w:rFonts w:cstheme="minorHAnsi"/>
          <w:i/>
          <w:color w:val="595959" w:themeColor="text1" w:themeTint="A6"/>
          <w:sz w:val="24"/>
          <w:szCs w:val="24"/>
        </w:rPr>
        <w:t xml:space="preserve">et </w:t>
      </w:r>
      <w:r w:rsidRPr="008F0A63">
        <w:rPr>
          <w:rFonts w:cstheme="minorHAnsi"/>
          <w:i/>
          <w:color w:val="595959" w:themeColor="text1" w:themeTint="A6"/>
          <w:sz w:val="24"/>
          <w:szCs w:val="24"/>
        </w:rPr>
        <w:t>composition</w:t>
      </w:r>
      <w:r w:rsidR="00C2348A" w:rsidRPr="008F0A63">
        <w:rPr>
          <w:rFonts w:cstheme="minorHAnsi"/>
          <w:i/>
          <w:color w:val="595959" w:themeColor="text1" w:themeTint="A6"/>
          <w:sz w:val="24"/>
          <w:szCs w:val="24"/>
        </w:rPr>
        <w:t>, processus de décision,etc</w:t>
      </w:r>
      <w:r w:rsidR="005B7884">
        <w:rPr>
          <w:rFonts w:cstheme="minorHAnsi"/>
          <w:i/>
          <w:color w:val="595959" w:themeColor="text1" w:themeTint="A6"/>
          <w:sz w:val="24"/>
          <w:szCs w:val="24"/>
        </w:rPr>
        <w:t>.</w:t>
      </w:r>
      <w:r w:rsidRPr="008F0A63">
        <w:rPr>
          <w:rFonts w:cstheme="minorHAnsi"/>
          <w:i/>
          <w:color w:val="595959" w:themeColor="text1" w:themeTint="A6"/>
          <w:sz w:val="24"/>
          <w:szCs w:val="24"/>
        </w:rPr>
        <w:t>)</w:t>
      </w:r>
    </w:p>
    <w:p w14:paraId="2F8D791C" w14:textId="77777777" w:rsidR="00F65E71" w:rsidRPr="00F65E71" w:rsidRDefault="00F65E71" w:rsidP="002F7140">
      <w:pPr>
        <w:rPr>
          <w:rFonts w:cstheme="minorHAnsi"/>
          <w:b/>
          <w:iCs/>
          <w:color w:val="595959" w:themeColor="text1" w:themeTint="A6"/>
          <w:sz w:val="24"/>
          <w:szCs w:val="24"/>
        </w:rPr>
      </w:pPr>
    </w:p>
    <w:p w14:paraId="328DBA03" w14:textId="5FFA7344" w:rsidR="00BA1C85" w:rsidRPr="005607E5" w:rsidRDefault="009C5BBB" w:rsidP="002F7140">
      <w:pPr>
        <w:pBdr>
          <w:bottom w:val="single" w:sz="4" w:space="1" w:color="auto"/>
        </w:pBdr>
        <w:spacing w:after="0"/>
        <w:rPr>
          <w:rFonts w:cstheme="minorHAnsi"/>
          <w:b/>
          <w:color w:val="238C96"/>
          <w:sz w:val="24"/>
          <w:szCs w:val="24"/>
        </w:rPr>
      </w:pPr>
      <w:r w:rsidRPr="005607E5">
        <w:rPr>
          <w:rFonts w:cstheme="minorHAnsi"/>
          <w:b/>
          <w:color w:val="238C96"/>
          <w:sz w:val="24"/>
          <w:szCs w:val="24"/>
        </w:rPr>
        <w:t xml:space="preserve">TABLEAU DES </w:t>
      </w:r>
      <w:r w:rsidR="00C11D8C" w:rsidRPr="005607E5">
        <w:rPr>
          <w:rFonts w:cstheme="minorHAnsi"/>
          <w:b/>
          <w:color w:val="238C96"/>
          <w:sz w:val="24"/>
          <w:szCs w:val="24"/>
        </w:rPr>
        <w:t xml:space="preserve">TACHES ET </w:t>
      </w:r>
      <w:r w:rsidRPr="005607E5">
        <w:rPr>
          <w:rFonts w:cstheme="minorHAnsi"/>
          <w:b/>
          <w:color w:val="238C96"/>
          <w:sz w:val="24"/>
          <w:szCs w:val="24"/>
        </w:rPr>
        <w:t xml:space="preserve">LIVRABLES </w:t>
      </w:r>
    </w:p>
    <w:p w14:paraId="60E21D54" w14:textId="77777777" w:rsidR="002B26FB" w:rsidRPr="005607E5" w:rsidRDefault="002B26FB" w:rsidP="00C558BA">
      <w:pPr>
        <w:spacing w:after="0" w:line="240" w:lineRule="auto"/>
        <w:rPr>
          <w:rFonts w:cstheme="minorHAnsi"/>
          <w:b/>
          <w:color w:val="7F7F7F" w:themeColor="text1" w:themeTint="80"/>
          <w:sz w:val="24"/>
          <w:szCs w:val="24"/>
        </w:rPr>
      </w:pPr>
    </w:p>
    <w:tbl>
      <w:tblPr>
        <w:tblStyle w:val="Grilledutableau"/>
        <w:tblW w:w="10201" w:type="dxa"/>
        <w:tblLayout w:type="fixed"/>
        <w:tblLook w:val="01E0" w:firstRow="1" w:lastRow="1" w:firstColumn="1" w:lastColumn="1" w:noHBand="0" w:noVBand="0"/>
      </w:tblPr>
      <w:tblGrid>
        <w:gridCol w:w="3460"/>
        <w:gridCol w:w="5548"/>
        <w:gridCol w:w="9"/>
        <w:gridCol w:w="1184"/>
      </w:tblGrid>
      <w:tr w:rsidR="00C558BA" w:rsidRPr="005607E5" w14:paraId="05C72E95" w14:textId="77777777" w:rsidTr="00D41EA9">
        <w:trPr>
          <w:trHeight w:val="283"/>
        </w:trPr>
        <w:tc>
          <w:tcPr>
            <w:tcW w:w="3460" w:type="dxa"/>
          </w:tcPr>
          <w:p w14:paraId="7E1A8DD7" w14:textId="77777777" w:rsidR="00C558BA" w:rsidRPr="005607E5" w:rsidRDefault="00C558BA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  <w:lang w:val="fr-FR"/>
              </w:rPr>
            </w:pPr>
          </w:p>
        </w:tc>
        <w:tc>
          <w:tcPr>
            <w:tcW w:w="5557" w:type="dxa"/>
            <w:gridSpan w:val="2"/>
          </w:tcPr>
          <w:p w14:paraId="5BC07CB3" w14:textId="76868E79" w:rsidR="00C558BA" w:rsidRPr="005607E5" w:rsidRDefault="00C558BA" w:rsidP="00C558BA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  <w:lang w:val="fr-FR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  <w:lang w:val="fr-FR"/>
              </w:rPr>
              <w:t>Objectifs et Partenaire(s) impliqué(s)</w:t>
            </w:r>
          </w:p>
        </w:tc>
        <w:tc>
          <w:tcPr>
            <w:tcW w:w="1184" w:type="dxa"/>
          </w:tcPr>
          <w:p w14:paraId="027CB8B8" w14:textId="156159D6" w:rsidR="00C558BA" w:rsidRPr="005607E5" w:rsidRDefault="00667C98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Calendrier prévisionel (année, mois)</w:t>
            </w:r>
          </w:p>
        </w:tc>
      </w:tr>
      <w:tr w:rsidR="00C558BA" w:rsidRPr="005607E5" w14:paraId="2778FB7D" w14:textId="77777777" w:rsidTr="00D41EA9">
        <w:trPr>
          <w:trHeight w:val="283"/>
        </w:trPr>
        <w:tc>
          <w:tcPr>
            <w:tcW w:w="3460" w:type="dxa"/>
            <w:shd w:val="clear" w:color="auto" w:fill="238C96"/>
          </w:tcPr>
          <w:p w14:paraId="4552C566" w14:textId="77777777" w:rsidR="00C558BA" w:rsidRPr="005607E5" w:rsidRDefault="00C558BA" w:rsidP="00D41EA9">
            <w:pPr>
              <w:pStyle w:val="Style9-tableau"/>
              <w:ind w:right="14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Workpackage 1 (WP1) </w:t>
            </w:r>
          </w:p>
        </w:tc>
        <w:tc>
          <w:tcPr>
            <w:tcW w:w="6741" w:type="dxa"/>
            <w:gridSpan w:val="3"/>
            <w:shd w:val="clear" w:color="auto" w:fill="238C96"/>
          </w:tcPr>
          <w:p w14:paraId="136BBE87" w14:textId="0B1DA04F" w:rsidR="00C558BA" w:rsidRPr="00667C98" w:rsidRDefault="00667C98" w:rsidP="00D41EA9">
            <w:pPr>
              <w:pStyle w:val="Style9-tableau"/>
              <w:ind w:right="140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667C9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titre</w:t>
            </w:r>
          </w:p>
        </w:tc>
      </w:tr>
      <w:tr w:rsidR="00C558BA" w:rsidRPr="005607E5" w14:paraId="3803AF99" w14:textId="77777777" w:rsidTr="00D41EA9">
        <w:trPr>
          <w:trHeight w:val="283"/>
        </w:trPr>
        <w:tc>
          <w:tcPr>
            <w:tcW w:w="3460" w:type="dxa"/>
          </w:tcPr>
          <w:p w14:paraId="6754B7F5" w14:textId="47657440" w:rsidR="00C558BA" w:rsidRPr="005607E5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Tache 1</w:t>
            </w:r>
          </w:p>
        </w:tc>
        <w:tc>
          <w:tcPr>
            <w:tcW w:w="5557" w:type="dxa"/>
            <w:gridSpan w:val="2"/>
          </w:tcPr>
          <w:p w14:paraId="38223222" w14:textId="77777777" w:rsidR="00C558BA" w:rsidRPr="005607E5" w:rsidRDefault="00C558BA" w:rsidP="00C558BA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  <w:lang w:val="fr-FR"/>
              </w:rPr>
            </w:pPr>
          </w:p>
        </w:tc>
        <w:tc>
          <w:tcPr>
            <w:tcW w:w="1184" w:type="dxa"/>
          </w:tcPr>
          <w:p w14:paraId="12EA0D0F" w14:textId="52C02921" w:rsidR="00C558BA" w:rsidRPr="005607E5" w:rsidRDefault="00C558BA" w:rsidP="00D41EA9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558BA" w:rsidRPr="005607E5" w14:paraId="46694AC5" w14:textId="77777777" w:rsidTr="00D41EA9">
        <w:trPr>
          <w:trHeight w:val="283"/>
        </w:trPr>
        <w:tc>
          <w:tcPr>
            <w:tcW w:w="3460" w:type="dxa"/>
          </w:tcPr>
          <w:p w14:paraId="00744E70" w14:textId="0AD16A88" w:rsidR="00C558BA" w:rsidRPr="005607E5" w:rsidRDefault="00C558BA" w:rsidP="00C558BA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Tache 2</w:t>
            </w:r>
          </w:p>
        </w:tc>
        <w:tc>
          <w:tcPr>
            <w:tcW w:w="5557" w:type="dxa"/>
            <w:gridSpan w:val="2"/>
          </w:tcPr>
          <w:p w14:paraId="08F1C79A" w14:textId="77777777" w:rsidR="00C558BA" w:rsidRPr="005607E5" w:rsidRDefault="00C558BA" w:rsidP="00D41EA9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3E83192B" w14:textId="77777777" w:rsidR="00C558BA" w:rsidRPr="005607E5" w:rsidRDefault="00C558BA" w:rsidP="00D41EA9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558BA" w:rsidRPr="005607E5" w14:paraId="1B61D39C" w14:textId="77777777" w:rsidTr="00D41EA9">
        <w:trPr>
          <w:trHeight w:val="283"/>
        </w:trPr>
        <w:tc>
          <w:tcPr>
            <w:tcW w:w="3460" w:type="dxa"/>
          </w:tcPr>
          <w:p w14:paraId="506635F1" w14:textId="77777777" w:rsidR="00C558BA" w:rsidRPr="005607E5" w:rsidRDefault="00C558BA" w:rsidP="00D41EA9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…</w:t>
            </w:r>
          </w:p>
        </w:tc>
        <w:tc>
          <w:tcPr>
            <w:tcW w:w="5557" w:type="dxa"/>
            <w:gridSpan w:val="2"/>
          </w:tcPr>
          <w:p w14:paraId="7C30383D" w14:textId="77777777" w:rsidR="00C558BA" w:rsidRPr="005607E5" w:rsidRDefault="00C558BA" w:rsidP="00D41EA9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0EA6642" w14:textId="77777777" w:rsidR="00C558BA" w:rsidRPr="005607E5" w:rsidRDefault="00C558BA" w:rsidP="00D41EA9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558BA" w:rsidRPr="005607E5" w14:paraId="669513C5" w14:textId="77777777" w:rsidTr="00D41EA9">
        <w:trPr>
          <w:trHeight w:val="283"/>
        </w:trPr>
        <w:tc>
          <w:tcPr>
            <w:tcW w:w="3460" w:type="dxa"/>
          </w:tcPr>
          <w:p w14:paraId="12FFD527" w14:textId="2B20162E" w:rsidR="00C558BA" w:rsidRPr="005607E5" w:rsidRDefault="000A406F" w:rsidP="002D21B0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Livrable</w:t>
            </w:r>
            <w:r w:rsidR="00C558BA"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 xml:space="preserve"> 1</w:t>
            </w:r>
          </w:p>
        </w:tc>
        <w:tc>
          <w:tcPr>
            <w:tcW w:w="6741" w:type="dxa"/>
            <w:gridSpan w:val="3"/>
          </w:tcPr>
          <w:p w14:paraId="7BA0E599" w14:textId="77777777" w:rsidR="00C558BA" w:rsidRPr="005607E5" w:rsidRDefault="00C558BA" w:rsidP="00D41EA9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558BA" w:rsidRPr="00603AFD" w14:paraId="3DFCCFB9" w14:textId="77777777" w:rsidTr="00D41EA9">
        <w:trPr>
          <w:trHeight w:val="283"/>
        </w:trPr>
        <w:tc>
          <w:tcPr>
            <w:tcW w:w="3460" w:type="dxa"/>
          </w:tcPr>
          <w:p w14:paraId="002449B5" w14:textId="7B4206B2" w:rsidR="00C558BA" w:rsidRPr="005607E5" w:rsidRDefault="00C558BA" w:rsidP="00C558BA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 xml:space="preserve">Risques identifiés du WP 1 </w:t>
            </w:r>
          </w:p>
        </w:tc>
        <w:tc>
          <w:tcPr>
            <w:tcW w:w="6741" w:type="dxa"/>
            <w:gridSpan w:val="3"/>
          </w:tcPr>
          <w:p w14:paraId="0B2C4FC4" w14:textId="77777777" w:rsidR="00C558BA" w:rsidRPr="005607E5" w:rsidRDefault="00C558BA" w:rsidP="00D41EA9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558BA" w:rsidRPr="005607E5" w14:paraId="7DEE8CFC" w14:textId="77777777" w:rsidTr="00D41EA9">
        <w:trPr>
          <w:trHeight w:val="283"/>
        </w:trPr>
        <w:tc>
          <w:tcPr>
            <w:tcW w:w="3460" w:type="dxa"/>
          </w:tcPr>
          <w:p w14:paraId="26B9B2EF" w14:textId="62012421" w:rsidR="00C558BA" w:rsidRPr="005607E5" w:rsidRDefault="00C558BA" w:rsidP="00D41EA9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 xml:space="preserve">Go/No-Go </w:t>
            </w:r>
          </w:p>
        </w:tc>
        <w:tc>
          <w:tcPr>
            <w:tcW w:w="6741" w:type="dxa"/>
            <w:gridSpan w:val="3"/>
          </w:tcPr>
          <w:p w14:paraId="3D1230FF" w14:textId="77777777" w:rsidR="00C558BA" w:rsidRPr="005607E5" w:rsidRDefault="00C558BA" w:rsidP="00D41EA9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558BA" w:rsidRPr="00603AFD" w14:paraId="638E3FB7" w14:textId="77777777" w:rsidTr="00D41EA9">
        <w:trPr>
          <w:trHeight w:val="283"/>
        </w:trPr>
        <w:tc>
          <w:tcPr>
            <w:tcW w:w="3460" w:type="dxa"/>
          </w:tcPr>
          <w:p w14:paraId="43A3A465" w14:textId="2F07E1E9" w:rsidR="00C558BA" w:rsidRPr="005607E5" w:rsidRDefault="00C558BA" w:rsidP="00C11D8C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Decision si Go att</w:t>
            </w:r>
            <w:r w:rsidR="00C11D8C"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e</w:t>
            </w: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int</w:t>
            </w:r>
          </w:p>
        </w:tc>
        <w:tc>
          <w:tcPr>
            <w:tcW w:w="6741" w:type="dxa"/>
            <w:gridSpan w:val="3"/>
          </w:tcPr>
          <w:p w14:paraId="77E6927A" w14:textId="77777777" w:rsidR="00C558BA" w:rsidRPr="005607E5" w:rsidRDefault="00C558BA" w:rsidP="00D41EA9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558BA" w:rsidRPr="00603AFD" w14:paraId="090CE554" w14:textId="77777777" w:rsidTr="00D41EA9">
        <w:trPr>
          <w:trHeight w:val="283"/>
        </w:trPr>
        <w:tc>
          <w:tcPr>
            <w:tcW w:w="3460" w:type="dxa"/>
          </w:tcPr>
          <w:p w14:paraId="632F30CF" w14:textId="04594241" w:rsidR="00C558BA" w:rsidRPr="005607E5" w:rsidRDefault="00C558BA" w:rsidP="00C558BA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 xml:space="preserve">Decision </w:t>
            </w:r>
            <w:r w:rsidR="00ED1738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si</w:t>
            </w: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 xml:space="preserve"> Go </w:t>
            </w:r>
            <w:r w:rsidR="00ED1738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non atteint</w:t>
            </w:r>
          </w:p>
        </w:tc>
        <w:tc>
          <w:tcPr>
            <w:tcW w:w="6741" w:type="dxa"/>
            <w:gridSpan w:val="3"/>
          </w:tcPr>
          <w:p w14:paraId="24707388" w14:textId="77777777" w:rsidR="00C558BA" w:rsidRPr="005607E5" w:rsidRDefault="00C558BA" w:rsidP="00C558BA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C558BA" w:rsidRPr="005607E5" w14:paraId="020B9091" w14:textId="77777777" w:rsidTr="00D41EA9">
        <w:trPr>
          <w:trHeight w:val="283"/>
        </w:trPr>
        <w:tc>
          <w:tcPr>
            <w:tcW w:w="3460" w:type="dxa"/>
            <w:shd w:val="clear" w:color="auto" w:fill="238C96"/>
          </w:tcPr>
          <w:p w14:paraId="4EC66E7A" w14:textId="00D8F35A" w:rsidR="00C558BA" w:rsidRPr="005607E5" w:rsidRDefault="00C558BA" w:rsidP="00C558BA">
            <w:pPr>
              <w:pStyle w:val="Style9-tableau"/>
              <w:ind w:right="14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Workpackage </w:t>
            </w:r>
            <w:r w:rsidR="000A406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2</w:t>
            </w: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… (W</w:t>
            </w:r>
            <w:r w:rsidR="000A406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2</w:t>
            </w: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) </w:t>
            </w:r>
          </w:p>
        </w:tc>
        <w:tc>
          <w:tcPr>
            <w:tcW w:w="6741" w:type="dxa"/>
            <w:gridSpan w:val="3"/>
            <w:shd w:val="clear" w:color="auto" w:fill="238C96"/>
          </w:tcPr>
          <w:p w14:paraId="2D89298B" w14:textId="77777777" w:rsidR="00C558BA" w:rsidRPr="005607E5" w:rsidRDefault="00C558BA" w:rsidP="00C558BA">
            <w:pPr>
              <w:pStyle w:val="Style9-tableau"/>
              <w:ind w:right="14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itre</w:t>
            </w:r>
          </w:p>
        </w:tc>
      </w:tr>
      <w:tr w:rsidR="00ED1738" w:rsidRPr="005607E5" w14:paraId="2802898E" w14:textId="77777777" w:rsidTr="00D41EA9">
        <w:trPr>
          <w:trHeight w:val="283"/>
        </w:trPr>
        <w:tc>
          <w:tcPr>
            <w:tcW w:w="3460" w:type="dxa"/>
          </w:tcPr>
          <w:p w14:paraId="10B5C0B4" w14:textId="3A20AB98" w:rsidR="00ED1738" w:rsidRPr="005607E5" w:rsidRDefault="00ED1738" w:rsidP="00ED1738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Tache 1</w:t>
            </w:r>
          </w:p>
        </w:tc>
        <w:tc>
          <w:tcPr>
            <w:tcW w:w="5548" w:type="dxa"/>
          </w:tcPr>
          <w:p w14:paraId="27AE6B72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14:paraId="695CCBC7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ED1738" w:rsidRPr="005607E5" w14:paraId="6BBE0344" w14:textId="77777777" w:rsidTr="00D41EA9">
        <w:trPr>
          <w:trHeight w:val="283"/>
        </w:trPr>
        <w:tc>
          <w:tcPr>
            <w:tcW w:w="3460" w:type="dxa"/>
          </w:tcPr>
          <w:p w14:paraId="0463D485" w14:textId="18D72519" w:rsidR="00ED1738" w:rsidRPr="005607E5" w:rsidRDefault="00ED1738" w:rsidP="00ED1738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Tache 2</w:t>
            </w:r>
          </w:p>
        </w:tc>
        <w:tc>
          <w:tcPr>
            <w:tcW w:w="5548" w:type="dxa"/>
          </w:tcPr>
          <w:p w14:paraId="04DCB42F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14:paraId="21F91597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ED1738" w:rsidRPr="005607E5" w14:paraId="221E26AC" w14:textId="77777777" w:rsidTr="00D41EA9">
        <w:trPr>
          <w:trHeight w:val="283"/>
        </w:trPr>
        <w:tc>
          <w:tcPr>
            <w:tcW w:w="3460" w:type="dxa"/>
          </w:tcPr>
          <w:p w14:paraId="7390377E" w14:textId="5341D6C0" w:rsidR="00ED1738" w:rsidRPr="005607E5" w:rsidRDefault="00ED1738" w:rsidP="00ED1738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…</w:t>
            </w:r>
          </w:p>
        </w:tc>
        <w:tc>
          <w:tcPr>
            <w:tcW w:w="5548" w:type="dxa"/>
          </w:tcPr>
          <w:p w14:paraId="7EADDD46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14:paraId="6F0EB40C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ED1738" w:rsidRPr="005607E5" w14:paraId="1851BDB1" w14:textId="77777777" w:rsidTr="00D41EA9">
        <w:trPr>
          <w:trHeight w:val="283"/>
        </w:trPr>
        <w:tc>
          <w:tcPr>
            <w:tcW w:w="3460" w:type="dxa"/>
          </w:tcPr>
          <w:p w14:paraId="79BE6721" w14:textId="0196BB59" w:rsidR="00ED1738" w:rsidRPr="005607E5" w:rsidRDefault="000A406F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Livrable</w:t>
            </w:r>
            <w:r w:rsidR="00ED1738"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 xml:space="preserve"> 1</w:t>
            </w:r>
          </w:p>
        </w:tc>
        <w:tc>
          <w:tcPr>
            <w:tcW w:w="6741" w:type="dxa"/>
            <w:gridSpan w:val="3"/>
          </w:tcPr>
          <w:p w14:paraId="1887443E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ED1738" w:rsidRPr="00603AFD" w14:paraId="5B56953B" w14:textId="77777777" w:rsidTr="00D41EA9">
        <w:trPr>
          <w:trHeight w:val="283"/>
        </w:trPr>
        <w:tc>
          <w:tcPr>
            <w:tcW w:w="3460" w:type="dxa"/>
          </w:tcPr>
          <w:p w14:paraId="12E6E780" w14:textId="5795617C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 xml:space="preserve">Risques identifiés du WP 1 </w:t>
            </w:r>
          </w:p>
        </w:tc>
        <w:tc>
          <w:tcPr>
            <w:tcW w:w="6741" w:type="dxa"/>
            <w:gridSpan w:val="3"/>
          </w:tcPr>
          <w:p w14:paraId="3F4BD5D1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ED1738" w:rsidRPr="005607E5" w14:paraId="67128257" w14:textId="77777777" w:rsidTr="00D41EA9">
        <w:trPr>
          <w:trHeight w:val="283"/>
        </w:trPr>
        <w:tc>
          <w:tcPr>
            <w:tcW w:w="3460" w:type="dxa"/>
          </w:tcPr>
          <w:p w14:paraId="23A7DE43" w14:textId="0C9D2C16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 xml:space="preserve">Go/No-Go </w:t>
            </w:r>
          </w:p>
        </w:tc>
        <w:tc>
          <w:tcPr>
            <w:tcW w:w="6741" w:type="dxa"/>
            <w:gridSpan w:val="3"/>
          </w:tcPr>
          <w:p w14:paraId="7A068468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ED1738" w:rsidRPr="00603AFD" w14:paraId="7DE942BA" w14:textId="77777777" w:rsidTr="00D41EA9">
        <w:trPr>
          <w:trHeight w:val="283"/>
        </w:trPr>
        <w:tc>
          <w:tcPr>
            <w:tcW w:w="3460" w:type="dxa"/>
          </w:tcPr>
          <w:p w14:paraId="4C1F277C" w14:textId="175DDD3B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Decision si Go atteint</w:t>
            </w:r>
          </w:p>
        </w:tc>
        <w:tc>
          <w:tcPr>
            <w:tcW w:w="6741" w:type="dxa"/>
            <w:gridSpan w:val="3"/>
          </w:tcPr>
          <w:p w14:paraId="623A9EC1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ED1738" w:rsidRPr="00603AFD" w14:paraId="0AD2B4D4" w14:textId="77777777" w:rsidTr="00D41EA9">
        <w:trPr>
          <w:trHeight w:val="283"/>
        </w:trPr>
        <w:tc>
          <w:tcPr>
            <w:tcW w:w="3460" w:type="dxa"/>
          </w:tcPr>
          <w:p w14:paraId="78B1D9FF" w14:textId="2D8B159C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 xml:space="preserve">Decision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si</w:t>
            </w: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 xml:space="preserve"> G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non atteint</w:t>
            </w:r>
          </w:p>
        </w:tc>
        <w:tc>
          <w:tcPr>
            <w:tcW w:w="6741" w:type="dxa"/>
            <w:gridSpan w:val="3"/>
          </w:tcPr>
          <w:p w14:paraId="5A04F25D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ED1738" w:rsidRPr="005607E5" w14:paraId="6A44C0F8" w14:textId="77777777" w:rsidTr="00D41EA9">
        <w:trPr>
          <w:trHeight w:val="283"/>
        </w:trPr>
        <w:tc>
          <w:tcPr>
            <w:tcW w:w="3460" w:type="dxa"/>
          </w:tcPr>
          <w:p w14:paraId="506FD0BA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…</w:t>
            </w:r>
          </w:p>
        </w:tc>
        <w:tc>
          <w:tcPr>
            <w:tcW w:w="6741" w:type="dxa"/>
            <w:gridSpan w:val="3"/>
          </w:tcPr>
          <w:p w14:paraId="6CA753BF" w14:textId="77777777" w:rsidR="00ED1738" w:rsidRPr="005607E5" w:rsidRDefault="00ED1738" w:rsidP="00ED1738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6FC49557" w14:textId="77777777" w:rsidR="002F7140" w:rsidRPr="005607E5" w:rsidRDefault="002F7140" w:rsidP="00C558BA">
      <w:pPr>
        <w:spacing w:after="0" w:line="240" w:lineRule="auto"/>
        <w:rPr>
          <w:rFonts w:cstheme="minorHAnsi"/>
          <w:b/>
          <w:color w:val="7F7F7F" w:themeColor="text1" w:themeTint="80"/>
          <w:sz w:val="24"/>
          <w:szCs w:val="24"/>
          <w:lang w:val="en-US"/>
        </w:rPr>
      </w:pPr>
    </w:p>
    <w:p w14:paraId="5EC45FE6" w14:textId="77777777" w:rsidR="002B26FB" w:rsidRPr="005607E5" w:rsidRDefault="002B26FB" w:rsidP="00C558BA">
      <w:pPr>
        <w:spacing w:after="0" w:line="240" w:lineRule="auto"/>
        <w:rPr>
          <w:rFonts w:cstheme="minorHAnsi"/>
          <w:b/>
          <w:color w:val="7F7F7F" w:themeColor="text1" w:themeTint="80"/>
          <w:sz w:val="24"/>
          <w:szCs w:val="24"/>
          <w:lang w:val="en-US"/>
        </w:rPr>
      </w:pPr>
    </w:p>
    <w:p w14:paraId="63A2184C" w14:textId="5BF059C7" w:rsidR="00C558BA" w:rsidRPr="005607E5" w:rsidRDefault="00394EF5" w:rsidP="00BE05A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8C96"/>
          <w:sz w:val="24"/>
          <w:szCs w:val="24"/>
          <w:lang w:val="en-US"/>
        </w:rPr>
      </w:pPr>
      <w:r>
        <w:rPr>
          <w:rFonts w:cstheme="minorHAnsi"/>
          <w:b/>
          <w:color w:val="238C96"/>
          <w:sz w:val="24"/>
          <w:szCs w:val="24"/>
          <w:lang w:val="en-US"/>
        </w:rPr>
        <w:t xml:space="preserve">DIAGRAMME DE </w:t>
      </w:r>
      <w:r w:rsidR="009C5BBB" w:rsidRPr="005607E5">
        <w:rPr>
          <w:rFonts w:cstheme="minorHAnsi"/>
          <w:b/>
          <w:color w:val="238C96"/>
          <w:sz w:val="24"/>
          <w:szCs w:val="24"/>
          <w:lang w:val="en-US"/>
        </w:rPr>
        <w:t>GANTT</w:t>
      </w:r>
    </w:p>
    <w:p w14:paraId="5C8B18D0" w14:textId="77777777" w:rsidR="00C558BA" w:rsidRPr="005607E5" w:rsidRDefault="00C558BA" w:rsidP="00C558BA">
      <w:pPr>
        <w:spacing w:after="0" w:line="240" w:lineRule="auto"/>
        <w:rPr>
          <w:rFonts w:cstheme="minorHAnsi"/>
          <w:b/>
          <w:color w:val="7F7F7F" w:themeColor="text1" w:themeTint="80"/>
          <w:sz w:val="24"/>
          <w:szCs w:val="24"/>
          <w:lang w:val="en-US"/>
        </w:rPr>
      </w:pPr>
    </w:p>
    <w:p w14:paraId="298E6F09" w14:textId="77777777" w:rsidR="002B26FB" w:rsidRPr="005607E5" w:rsidRDefault="002B26FB" w:rsidP="00C558BA">
      <w:pPr>
        <w:spacing w:after="0" w:line="240" w:lineRule="auto"/>
        <w:rPr>
          <w:rFonts w:cstheme="minorHAnsi"/>
          <w:b/>
          <w:color w:val="7F7F7F" w:themeColor="text1" w:themeTint="80"/>
          <w:sz w:val="24"/>
          <w:szCs w:val="24"/>
          <w:lang w:val="en-US"/>
        </w:rPr>
      </w:pPr>
    </w:p>
    <w:tbl>
      <w:tblPr>
        <w:tblW w:w="82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034"/>
        <w:gridCol w:w="581"/>
        <w:gridCol w:w="582"/>
        <w:gridCol w:w="582"/>
        <w:gridCol w:w="583"/>
        <w:gridCol w:w="583"/>
        <w:gridCol w:w="583"/>
        <w:gridCol w:w="582"/>
        <w:gridCol w:w="583"/>
      </w:tblGrid>
      <w:tr w:rsidR="00603AFD" w:rsidRPr="005607E5" w14:paraId="33D69954" w14:textId="77777777" w:rsidTr="00603AFD">
        <w:trPr>
          <w:trHeight w:val="283"/>
        </w:trPr>
        <w:tc>
          <w:tcPr>
            <w:tcW w:w="1569" w:type="dxa"/>
            <w:vMerge w:val="restart"/>
            <w:tcBorders>
              <w:left w:val="nil"/>
            </w:tcBorders>
            <w:shd w:val="clear" w:color="auto" w:fill="238C96"/>
            <w:vAlign w:val="center"/>
          </w:tcPr>
          <w:p w14:paraId="5F43D168" w14:textId="77777777" w:rsidR="00603AFD" w:rsidRPr="005607E5" w:rsidRDefault="00603AFD" w:rsidP="00D41EA9">
            <w:pPr>
              <w:pStyle w:val="Style9-tableau"/>
              <w:ind w:right="14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shd w:val="clear" w:color="auto" w:fill="238C96"/>
            <w:vAlign w:val="center"/>
          </w:tcPr>
          <w:p w14:paraId="47C5678F" w14:textId="77777777" w:rsidR="00603AFD" w:rsidRPr="005607E5" w:rsidRDefault="00603AFD" w:rsidP="004661DF">
            <w:pPr>
              <w:pStyle w:val="Style9-tableau"/>
              <w:ind w:right="14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alons</w:t>
            </w:r>
          </w:p>
        </w:tc>
        <w:tc>
          <w:tcPr>
            <w:tcW w:w="2328" w:type="dxa"/>
            <w:gridSpan w:val="4"/>
            <w:shd w:val="clear" w:color="auto" w:fill="238C96"/>
            <w:vAlign w:val="center"/>
          </w:tcPr>
          <w:p w14:paraId="7B22BE8C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nnée 1</w:t>
            </w:r>
          </w:p>
        </w:tc>
        <w:tc>
          <w:tcPr>
            <w:tcW w:w="2331" w:type="dxa"/>
            <w:gridSpan w:val="4"/>
            <w:shd w:val="clear" w:color="auto" w:fill="238C96"/>
            <w:vAlign w:val="center"/>
          </w:tcPr>
          <w:p w14:paraId="7EF50CBF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nnée 2</w:t>
            </w:r>
          </w:p>
        </w:tc>
      </w:tr>
      <w:tr w:rsidR="00603AFD" w:rsidRPr="005607E5" w14:paraId="347177AC" w14:textId="77777777" w:rsidTr="00603AFD">
        <w:trPr>
          <w:trHeight w:val="283"/>
        </w:trPr>
        <w:tc>
          <w:tcPr>
            <w:tcW w:w="1569" w:type="dxa"/>
            <w:vMerge/>
            <w:tcBorders>
              <w:left w:val="nil"/>
            </w:tcBorders>
            <w:shd w:val="clear" w:color="auto" w:fill="238C96"/>
            <w:vAlign w:val="center"/>
          </w:tcPr>
          <w:p w14:paraId="4AC4EA4E" w14:textId="77777777" w:rsidR="00603AFD" w:rsidRPr="005607E5" w:rsidRDefault="00603AFD" w:rsidP="00D41EA9">
            <w:pPr>
              <w:pStyle w:val="Style9-tableau"/>
              <w:ind w:right="140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238C96"/>
            <w:vAlign w:val="center"/>
          </w:tcPr>
          <w:p w14:paraId="7F5D946A" w14:textId="77777777" w:rsidR="00603AFD" w:rsidRPr="005607E5" w:rsidRDefault="00603AFD" w:rsidP="00D41EA9">
            <w:pPr>
              <w:pStyle w:val="Style9-tableau"/>
              <w:ind w:right="140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238C96"/>
            <w:vAlign w:val="center"/>
          </w:tcPr>
          <w:p w14:paraId="44139DCB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238C96"/>
            <w:vAlign w:val="center"/>
          </w:tcPr>
          <w:p w14:paraId="3F99552E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238C96"/>
            <w:vAlign w:val="center"/>
          </w:tcPr>
          <w:p w14:paraId="786596C8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6C566506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496E8673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3028B994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238C96"/>
            <w:vAlign w:val="center"/>
          </w:tcPr>
          <w:p w14:paraId="25642767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3" w:type="dxa"/>
            <w:shd w:val="clear" w:color="auto" w:fill="238C96"/>
            <w:vAlign w:val="center"/>
          </w:tcPr>
          <w:p w14:paraId="0E485C95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603AFD" w:rsidRPr="005607E5" w14:paraId="6A48AEEF" w14:textId="77777777" w:rsidTr="00603AFD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14:paraId="0008D1E3" w14:textId="77777777" w:rsidR="00603AFD" w:rsidRPr="005607E5" w:rsidRDefault="00603AFD" w:rsidP="00C558BA">
            <w:pPr>
              <w:pStyle w:val="Style9-tableau"/>
              <w:ind w:right="14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Tache 1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D68A11E" w14:textId="77777777" w:rsidR="00603AFD" w:rsidRPr="005607E5" w:rsidRDefault="00603AFD" w:rsidP="00D41EA9">
            <w:pPr>
              <w:pStyle w:val="Style9-tableau"/>
              <w:ind w:right="14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1F9E9D1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B8BF062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291CA4C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E0AB8A0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C59A4FF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61BA06E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CE674F9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0226C92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603AFD" w:rsidRPr="005607E5" w14:paraId="53548BB2" w14:textId="77777777" w:rsidTr="00603AFD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14:paraId="016BEEFB" w14:textId="77777777" w:rsidR="00603AFD" w:rsidRPr="005607E5" w:rsidRDefault="00603AFD" w:rsidP="00D41EA9">
            <w:pPr>
              <w:pStyle w:val="Style9-tableau"/>
              <w:ind w:right="14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Tache 2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4BBB2BB" w14:textId="77777777" w:rsidR="00603AFD" w:rsidRPr="005607E5" w:rsidRDefault="00603AFD" w:rsidP="00D41EA9">
            <w:pPr>
              <w:pStyle w:val="Style9-tableau"/>
              <w:ind w:right="14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4FC47578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EDB5127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EC50B26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849A3AB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C18C27E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CEA40C8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1C3E671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36C2FDB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603AFD" w:rsidRPr="005607E5" w14:paraId="5BF55D6B" w14:textId="77777777" w:rsidTr="00603AFD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14:paraId="6D801DED" w14:textId="77777777" w:rsidR="00603AFD" w:rsidRPr="005607E5" w:rsidRDefault="00603AFD" w:rsidP="00D41EA9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5607E5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…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7090D5F" w14:textId="77777777" w:rsidR="00603AFD" w:rsidRPr="005607E5" w:rsidRDefault="00603AFD" w:rsidP="00D41EA9">
            <w:pPr>
              <w:pStyle w:val="Style9-tableau"/>
              <w:ind w:right="140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152F483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67B4139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181F650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1D2FCED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63E1433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699B088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1164099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DB91CB4" w14:textId="77777777" w:rsidR="00603AFD" w:rsidRPr="005607E5" w:rsidRDefault="00603AFD" w:rsidP="00D41EA9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4EE8EB21" w14:textId="77777777" w:rsidR="002F7140" w:rsidRPr="005607E5" w:rsidRDefault="002F7140" w:rsidP="002F338D">
      <w:pPr>
        <w:spacing w:after="0"/>
        <w:rPr>
          <w:rFonts w:cstheme="minorHAnsi"/>
          <w:i/>
          <w:color w:val="595959" w:themeColor="text1" w:themeTint="A6"/>
          <w:sz w:val="24"/>
          <w:szCs w:val="24"/>
        </w:rPr>
      </w:pPr>
    </w:p>
    <w:p w14:paraId="2E9FF404" w14:textId="77777777" w:rsidR="002B26FB" w:rsidRPr="005607E5" w:rsidRDefault="002B26FB" w:rsidP="002F338D">
      <w:pPr>
        <w:spacing w:after="0"/>
        <w:rPr>
          <w:rFonts w:cstheme="minorHAnsi"/>
          <w:i/>
          <w:color w:val="595959" w:themeColor="text1" w:themeTint="A6"/>
          <w:sz w:val="24"/>
          <w:szCs w:val="24"/>
        </w:rPr>
      </w:pPr>
    </w:p>
    <w:p w14:paraId="496101CA" w14:textId="77777777" w:rsidR="002B26FB" w:rsidRPr="005607E5" w:rsidRDefault="002B26FB" w:rsidP="002F338D">
      <w:pPr>
        <w:spacing w:after="0"/>
        <w:rPr>
          <w:rFonts w:cstheme="minorHAnsi"/>
          <w:i/>
          <w:color w:val="595959" w:themeColor="text1" w:themeTint="A6"/>
          <w:sz w:val="24"/>
          <w:szCs w:val="24"/>
        </w:rPr>
      </w:pPr>
    </w:p>
    <w:p w14:paraId="7691F2FE" w14:textId="00ED211D" w:rsidR="004775DD" w:rsidRPr="005607E5" w:rsidRDefault="00BE05A8" w:rsidP="002B26FB">
      <w:pPr>
        <w:pBdr>
          <w:bottom w:val="single" w:sz="4" w:space="1" w:color="auto"/>
        </w:pBd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b/>
          <w:color w:val="238C96"/>
          <w:sz w:val="24"/>
          <w:szCs w:val="24"/>
        </w:rPr>
        <w:lastRenderedPageBreak/>
        <w:t>PLAN DE FINANCEMENT</w:t>
      </w:r>
      <w:r w:rsidR="00603AFD">
        <w:rPr>
          <w:rFonts w:cstheme="minorHAnsi"/>
          <w:b/>
          <w:color w:val="238C96"/>
          <w:sz w:val="24"/>
          <w:szCs w:val="24"/>
        </w:rPr>
        <w:t xml:space="preserve"> (21 mois)</w:t>
      </w:r>
    </w:p>
    <w:p w14:paraId="1F5C3E95" w14:textId="594CFB8A" w:rsidR="007170FB" w:rsidRDefault="007170FB" w:rsidP="002F338D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</w:p>
    <w:p w14:paraId="62FFBF36" w14:textId="61DE7A9D" w:rsidR="005F50DF" w:rsidRDefault="005F50DF" w:rsidP="002F338D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Cf</w:t>
      </w:r>
      <w:r w:rsidR="005B7884">
        <w:rPr>
          <w:rFonts w:cstheme="minorHAnsi"/>
          <w:color w:val="595959" w:themeColor="text1" w:themeTint="A6"/>
          <w:sz w:val="24"/>
          <w:szCs w:val="24"/>
        </w:rPr>
        <w:t>.</w:t>
      </w:r>
      <w:r>
        <w:rPr>
          <w:rFonts w:cstheme="minorHAnsi"/>
          <w:color w:val="595959" w:themeColor="text1" w:themeTint="A6"/>
          <w:sz w:val="24"/>
          <w:szCs w:val="24"/>
        </w:rPr>
        <w:t xml:space="preserve"> tableau Excel à compléter pour chaque porteur du projet</w:t>
      </w:r>
    </w:p>
    <w:p w14:paraId="1A4567BC" w14:textId="77777777" w:rsidR="00D57867" w:rsidRPr="005607E5" w:rsidRDefault="00D57867" w:rsidP="002F338D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</w:p>
    <w:p w14:paraId="73A96213" w14:textId="77777777" w:rsidR="002F7140" w:rsidRPr="005607E5" w:rsidRDefault="002F7140" w:rsidP="002F7140">
      <w:pPr>
        <w:pBdr>
          <w:bottom w:val="single" w:sz="4" w:space="1" w:color="auto"/>
        </w:pBdr>
        <w:spacing w:after="0"/>
        <w:rPr>
          <w:rFonts w:cstheme="minorHAnsi"/>
          <w:b/>
          <w:color w:val="238C96"/>
          <w:sz w:val="24"/>
          <w:szCs w:val="24"/>
        </w:rPr>
      </w:pPr>
      <w:r w:rsidRPr="005607E5">
        <w:rPr>
          <w:rFonts w:cstheme="minorHAnsi"/>
          <w:b/>
          <w:color w:val="238C96"/>
          <w:sz w:val="24"/>
          <w:szCs w:val="24"/>
        </w:rPr>
        <w:t xml:space="preserve">JUSTIFICATION DES DEPENSES </w:t>
      </w:r>
    </w:p>
    <w:p w14:paraId="44245762" w14:textId="5D205BA2" w:rsidR="002F7140" w:rsidRPr="007170FB" w:rsidRDefault="002F7140" w:rsidP="002F7140">
      <w:pPr>
        <w:spacing w:after="0"/>
        <w:rPr>
          <w:rFonts w:cstheme="minorHAnsi"/>
          <w:i/>
          <w:color w:val="595959" w:themeColor="text1" w:themeTint="A6"/>
          <w:sz w:val="24"/>
          <w:szCs w:val="24"/>
        </w:rPr>
      </w:pPr>
      <w:r w:rsidRPr="007170FB">
        <w:rPr>
          <w:rFonts w:cstheme="minorHAnsi"/>
          <w:i/>
          <w:color w:val="595959" w:themeColor="text1" w:themeTint="A6"/>
          <w:sz w:val="24"/>
          <w:szCs w:val="24"/>
        </w:rPr>
        <w:t>Expliquez l’utilisation des dépenses, au regard de la réalisation des workpackages proposés</w:t>
      </w:r>
    </w:p>
    <w:p w14:paraId="41391468" w14:textId="1F6F4F38" w:rsidR="002F7140" w:rsidRPr="005607E5" w:rsidRDefault="002F7140" w:rsidP="002F7140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</w:p>
    <w:p w14:paraId="398C7E0B" w14:textId="77777777" w:rsidR="00B3616B" w:rsidRPr="005607E5" w:rsidRDefault="00B3616B" w:rsidP="001A7FE1">
      <w:pPr>
        <w:spacing w:after="0"/>
        <w:rPr>
          <w:rFonts w:cstheme="minorHAnsi"/>
          <w:i/>
          <w:color w:val="595959" w:themeColor="text1" w:themeTint="A6"/>
          <w:sz w:val="24"/>
          <w:szCs w:val="24"/>
        </w:rPr>
      </w:pPr>
    </w:p>
    <w:p w14:paraId="5DCC3E1E" w14:textId="2180711B" w:rsidR="001A7FE1" w:rsidRPr="005607E5" w:rsidRDefault="001A7FE1" w:rsidP="001A7FE1">
      <w:pPr>
        <w:pBdr>
          <w:bottom w:val="single" w:sz="4" w:space="1" w:color="auto"/>
        </w:pBdr>
        <w:spacing w:after="0"/>
        <w:rPr>
          <w:rFonts w:cstheme="minorHAnsi"/>
          <w:b/>
          <w:color w:val="238C96"/>
          <w:sz w:val="24"/>
          <w:szCs w:val="24"/>
        </w:rPr>
      </w:pPr>
      <w:r w:rsidRPr="005607E5">
        <w:rPr>
          <w:rFonts w:cstheme="minorHAnsi"/>
          <w:b/>
          <w:color w:val="238C96"/>
          <w:sz w:val="24"/>
          <w:szCs w:val="24"/>
        </w:rPr>
        <w:t>EVALUATION</w:t>
      </w:r>
      <w:r w:rsidR="00BB1E43">
        <w:rPr>
          <w:rFonts w:cstheme="minorHAnsi"/>
          <w:b/>
          <w:color w:val="238C96"/>
          <w:sz w:val="24"/>
          <w:szCs w:val="24"/>
        </w:rPr>
        <w:t xml:space="preserve"> </w:t>
      </w:r>
    </w:p>
    <w:p w14:paraId="4AE4C227" w14:textId="315BFFC4" w:rsidR="00BB1E43" w:rsidRPr="00BB1E43" w:rsidRDefault="00BB1E43" w:rsidP="00BB1E43">
      <w:pPr>
        <w:spacing w:after="0"/>
        <w:rPr>
          <w:i/>
          <w:iCs/>
          <w:color w:val="595959" w:themeColor="text1" w:themeTint="A6"/>
        </w:rPr>
      </w:pPr>
      <w:r w:rsidRPr="00BB1E43">
        <w:rPr>
          <w:i/>
          <w:iCs/>
          <w:color w:val="595959" w:themeColor="text1" w:themeTint="A6"/>
        </w:rPr>
        <w:t xml:space="preserve">Les experts éligibles à l’évaluation des projets doivent être externes à la région </w:t>
      </w:r>
      <w:r w:rsidR="005B7884">
        <w:rPr>
          <w:i/>
          <w:iCs/>
          <w:color w:val="595959" w:themeColor="text1" w:themeTint="A6"/>
        </w:rPr>
        <w:t>Sud</w:t>
      </w:r>
      <w:r w:rsidRPr="00BB1E43">
        <w:rPr>
          <w:i/>
          <w:iCs/>
          <w:color w:val="595959" w:themeColor="text1" w:themeTint="A6"/>
        </w:rPr>
        <w:t xml:space="preserve"> et sont soumis à un accord sur les conflits d’intérêts et la confidentialité. </w:t>
      </w:r>
    </w:p>
    <w:p w14:paraId="44F93C0B" w14:textId="6E1D87F8" w:rsidR="00BB1E43" w:rsidRPr="00BB1E43" w:rsidRDefault="00BB1E43" w:rsidP="00BB1E43">
      <w:pPr>
        <w:spacing w:after="0"/>
        <w:rPr>
          <w:i/>
          <w:iCs/>
          <w:color w:val="595959" w:themeColor="text1" w:themeTint="A6"/>
        </w:rPr>
      </w:pPr>
      <w:r w:rsidRPr="00BB1E43">
        <w:rPr>
          <w:i/>
          <w:iCs/>
          <w:color w:val="595959" w:themeColor="text1" w:themeTint="A6"/>
        </w:rPr>
        <w:t xml:space="preserve">Vous pouvez proposer des experts </w:t>
      </w:r>
      <w:r w:rsidRPr="00BB1E43">
        <w:rPr>
          <w:b/>
          <w:i/>
          <w:iCs/>
          <w:color w:val="595959" w:themeColor="text1" w:themeTint="A6"/>
          <w:u w:val="single"/>
        </w:rPr>
        <w:t xml:space="preserve">hors </w:t>
      </w:r>
      <w:r w:rsidR="005B7884">
        <w:rPr>
          <w:b/>
          <w:i/>
          <w:iCs/>
          <w:color w:val="595959" w:themeColor="text1" w:themeTint="A6"/>
          <w:u w:val="single"/>
        </w:rPr>
        <w:t>région Sud</w:t>
      </w:r>
      <w:r w:rsidRPr="00BB1E43">
        <w:rPr>
          <w:i/>
          <w:iCs/>
          <w:color w:val="595959" w:themeColor="text1" w:themeTint="A6"/>
        </w:rPr>
        <w:t xml:space="preserve"> (nom, prénom, email) qui ne doivent pas avoir d’affiliation professionnelle </w:t>
      </w:r>
      <w:r w:rsidR="005B7884">
        <w:rPr>
          <w:i/>
          <w:iCs/>
          <w:color w:val="595959" w:themeColor="text1" w:themeTint="A6"/>
        </w:rPr>
        <w:t xml:space="preserve">ou personnelle </w:t>
      </w:r>
      <w:r w:rsidRPr="00BB1E43">
        <w:rPr>
          <w:i/>
          <w:iCs/>
          <w:color w:val="595959" w:themeColor="text1" w:themeTint="A6"/>
        </w:rPr>
        <w:t xml:space="preserve">avec vous ou votre projet, ni même une collaboration dans le cadre d’un partage de fond sur un projet en cours ou à venir. </w:t>
      </w:r>
    </w:p>
    <w:p w14:paraId="28813EB9" w14:textId="1C6442F1" w:rsidR="00BB1E43" w:rsidRPr="00BB1E43" w:rsidRDefault="00BB1E43" w:rsidP="00BB1E43">
      <w:pPr>
        <w:spacing w:after="0"/>
        <w:rPr>
          <w:i/>
          <w:iCs/>
          <w:color w:val="595959" w:themeColor="text1" w:themeTint="A6"/>
        </w:rPr>
      </w:pPr>
      <w:r w:rsidRPr="00BB1E43">
        <w:rPr>
          <w:i/>
          <w:iCs/>
          <w:color w:val="595959" w:themeColor="text1" w:themeTint="A6"/>
        </w:rPr>
        <w:t>Vous pouvez également réfuter des experts.</w:t>
      </w:r>
    </w:p>
    <w:p w14:paraId="29696216" w14:textId="77777777" w:rsidR="00BB1E43" w:rsidRDefault="00BB1E43" w:rsidP="001A7FE1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</w:p>
    <w:p w14:paraId="11C16F34" w14:textId="48D316D5" w:rsidR="00BB1E43" w:rsidRPr="005607E5" w:rsidRDefault="001A7FE1" w:rsidP="001A7FE1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>Experts proposés (Nom, Prénom, Mail)</w:t>
      </w:r>
    </w:p>
    <w:p w14:paraId="351BC529" w14:textId="77777777" w:rsidR="001A7FE1" w:rsidRPr="005607E5" w:rsidRDefault="001A7FE1" w:rsidP="001A7FE1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>&gt;</w:t>
      </w:r>
    </w:p>
    <w:p w14:paraId="0567840C" w14:textId="77777777" w:rsidR="001A7FE1" w:rsidRPr="005607E5" w:rsidRDefault="001A7FE1" w:rsidP="001A7FE1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>&gt;</w:t>
      </w:r>
    </w:p>
    <w:p w14:paraId="3F9DAC8A" w14:textId="2069FFDB" w:rsidR="001A7FE1" w:rsidRPr="005607E5" w:rsidRDefault="001A7FE1" w:rsidP="001A7FE1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>&gt;</w:t>
      </w:r>
    </w:p>
    <w:p w14:paraId="1EF10AB8" w14:textId="77777777" w:rsidR="001A7FE1" w:rsidRPr="005607E5" w:rsidRDefault="001A7FE1" w:rsidP="001A7FE1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>Experts réfutés (Nom, Prénom)</w:t>
      </w:r>
    </w:p>
    <w:p w14:paraId="2034ED7E" w14:textId="77777777" w:rsidR="001A7FE1" w:rsidRPr="005607E5" w:rsidRDefault="001A7FE1" w:rsidP="001A7FE1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>&gt;</w:t>
      </w:r>
    </w:p>
    <w:p w14:paraId="2987BA8A" w14:textId="77777777" w:rsidR="001A7FE1" w:rsidRPr="005607E5" w:rsidRDefault="001A7FE1" w:rsidP="001A7FE1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>&gt;</w:t>
      </w:r>
    </w:p>
    <w:p w14:paraId="583225D3" w14:textId="539AC24A" w:rsidR="00B610FC" w:rsidRPr="005607E5" w:rsidRDefault="001A7FE1" w:rsidP="00455012">
      <w:pPr>
        <w:spacing w:after="0"/>
        <w:rPr>
          <w:rFonts w:cstheme="minorHAnsi"/>
          <w:sz w:val="24"/>
          <w:szCs w:val="24"/>
        </w:rPr>
      </w:pPr>
      <w:r w:rsidRPr="005607E5">
        <w:rPr>
          <w:rFonts w:cstheme="minorHAnsi"/>
          <w:color w:val="595959" w:themeColor="text1" w:themeTint="A6"/>
          <w:sz w:val="24"/>
          <w:szCs w:val="24"/>
        </w:rPr>
        <w:t>&gt;</w:t>
      </w:r>
    </w:p>
    <w:sectPr w:rsidR="00B610FC" w:rsidRPr="005607E5" w:rsidSect="00B6272A">
      <w:headerReference w:type="default" r:id="rId9"/>
      <w:footerReference w:type="default" r:id="rId10"/>
      <w:footerReference w:type="first" r:id="rId11"/>
      <w:pgSz w:w="11906" w:h="16838"/>
      <w:pgMar w:top="60" w:right="1417" w:bottom="1417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429A" w14:textId="77777777" w:rsidR="006C574C" w:rsidRDefault="006C574C" w:rsidP="007D15CD">
      <w:pPr>
        <w:spacing w:after="0" w:line="240" w:lineRule="auto"/>
      </w:pPr>
      <w:r>
        <w:separator/>
      </w:r>
    </w:p>
  </w:endnote>
  <w:endnote w:type="continuationSeparator" w:id="0">
    <w:p w14:paraId="30D0F7B1" w14:textId="77777777" w:rsidR="006C574C" w:rsidRDefault="006C574C" w:rsidP="007D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70584"/>
      <w:docPartObj>
        <w:docPartGallery w:val="Page Numbers (Bottom of Page)"/>
        <w:docPartUnique/>
      </w:docPartObj>
    </w:sdtPr>
    <w:sdtEndPr/>
    <w:sdtContent>
      <w:sdt>
        <w:sdtPr>
          <w:id w:val="1027057895"/>
          <w:docPartObj>
            <w:docPartGallery w:val="Page Numbers (Top of Page)"/>
            <w:docPartUnique/>
          </w:docPartObj>
        </w:sdtPr>
        <w:sdtEndPr/>
        <w:sdtContent>
          <w:p w14:paraId="247E8EF3" w14:textId="77777777" w:rsidR="00B6272A" w:rsidRDefault="00B6272A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6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6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3ED027" w14:textId="77777777" w:rsidR="00B6272A" w:rsidRDefault="00B627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86589"/>
      <w:docPartObj>
        <w:docPartGallery w:val="Page Numbers (Bottom of Page)"/>
        <w:docPartUnique/>
      </w:docPartObj>
    </w:sdtPr>
    <w:sdtEndPr/>
    <w:sdtContent>
      <w:sdt>
        <w:sdtPr>
          <w:id w:val="1667515854"/>
          <w:docPartObj>
            <w:docPartGallery w:val="Page Numbers (Top of Page)"/>
            <w:docPartUnique/>
          </w:docPartObj>
        </w:sdtPr>
        <w:sdtEndPr/>
        <w:sdtContent>
          <w:p w14:paraId="4C02F0F8" w14:textId="77777777" w:rsidR="00B6272A" w:rsidRDefault="00B6272A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6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6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E34338" w14:textId="77777777" w:rsidR="00B6272A" w:rsidRDefault="00B627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8B15" w14:textId="77777777" w:rsidR="006C574C" w:rsidRDefault="006C574C" w:rsidP="007D15CD">
      <w:pPr>
        <w:spacing w:after="0" w:line="240" w:lineRule="auto"/>
      </w:pPr>
      <w:r>
        <w:separator/>
      </w:r>
    </w:p>
  </w:footnote>
  <w:footnote w:type="continuationSeparator" w:id="0">
    <w:p w14:paraId="3DC9CB4E" w14:textId="77777777" w:rsidR="006C574C" w:rsidRDefault="006C574C" w:rsidP="007D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F2E9" w14:textId="77777777" w:rsidR="00B5532A" w:rsidRDefault="00B6272A" w:rsidP="00F87A35">
    <w:pPr>
      <w:tabs>
        <w:tab w:val="left" w:pos="720"/>
        <w:tab w:val="right" w:pos="9072"/>
      </w:tabs>
      <w:spacing w:after="0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ab/>
    </w:r>
    <w:r>
      <w:rPr>
        <w:color w:val="7F7F7F" w:themeColor="text1" w:themeTint="80"/>
        <w:sz w:val="20"/>
        <w:szCs w:val="20"/>
      </w:rPr>
      <w:tab/>
    </w:r>
  </w:p>
  <w:p w14:paraId="7BC0A723" w14:textId="77777777" w:rsidR="00B6272A" w:rsidRPr="00B6272A" w:rsidRDefault="00B6272A" w:rsidP="00B6272A">
    <w:pPr>
      <w:pStyle w:val="En-tte"/>
      <w:jc w:val="right"/>
      <w:rPr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592"/>
    <w:multiLevelType w:val="hybridMultilevel"/>
    <w:tmpl w:val="8536E366"/>
    <w:lvl w:ilvl="0" w:tplc="A97A2F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5B5E"/>
    <w:multiLevelType w:val="hybridMultilevel"/>
    <w:tmpl w:val="BD2CF1E2"/>
    <w:lvl w:ilvl="0" w:tplc="6DCA4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3E72"/>
    <w:multiLevelType w:val="hybridMultilevel"/>
    <w:tmpl w:val="ACE07DEC"/>
    <w:lvl w:ilvl="0" w:tplc="FB1AA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6378"/>
    <w:multiLevelType w:val="hybridMultilevel"/>
    <w:tmpl w:val="F71C977A"/>
    <w:lvl w:ilvl="0" w:tplc="51A0D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6739"/>
    <w:multiLevelType w:val="hybridMultilevel"/>
    <w:tmpl w:val="69C88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0B36"/>
    <w:multiLevelType w:val="hybridMultilevel"/>
    <w:tmpl w:val="46686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6099"/>
    <w:multiLevelType w:val="hybridMultilevel"/>
    <w:tmpl w:val="1848D7B2"/>
    <w:lvl w:ilvl="0" w:tplc="A97A2F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4DD1"/>
    <w:multiLevelType w:val="hybridMultilevel"/>
    <w:tmpl w:val="265CE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B7F55"/>
    <w:multiLevelType w:val="hybridMultilevel"/>
    <w:tmpl w:val="FDEC08FC"/>
    <w:lvl w:ilvl="0" w:tplc="B14EAB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308"/>
    <w:multiLevelType w:val="hybridMultilevel"/>
    <w:tmpl w:val="08F8976C"/>
    <w:lvl w:ilvl="0" w:tplc="41907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044BB"/>
    <w:multiLevelType w:val="hybridMultilevel"/>
    <w:tmpl w:val="D8B64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77175">
    <w:abstractNumId w:val="1"/>
  </w:num>
  <w:num w:numId="2" w16cid:durableId="1254364395">
    <w:abstractNumId w:val="9"/>
  </w:num>
  <w:num w:numId="3" w16cid:durableId="119231355">
    <w:abstractNumId w:val="8"/>
  </w:num>
  <w:num w:numId="4" w16cid:durableId="1749233663">
    <w:abstractNumId w:val="5"/>
  </w:num>
  <w:num w:numId="5" w16cid:durableId="1499270297">
    <w:abstractNumId w:val="7"/>
  </w:num>
  <w:num w:numId="6" w16cid:durableId="161363259">
    <w:abstractNumId w:val="2"/>
  </w:num>
  <w:num w:numId="7" w16cid:durableId="232474549">
    <w:abstractNumId w:val="6"/>
  </w:num>
  <w:num w:numId="8" w16cid:durableId="1296327272">
    <w:abstractNumId w:val="10"/>
  </w:num>
  <w:num w:numId="9" w16cid:durableId="1433864166">
    <w:abstractNumId w:val="0"/>
  </w:num>
  <w:num w:numId="10" w16cid:durableId="1240209058">
    <w:abstractNumId w:val="3"/>
  </w:num>
  <w:num w:numId="11" w16cid:durableId="65541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FD"/>
    <w:rsid w:val="000307AD"/>
    <w:rsid w:val="00032AA5"/>
    <w:rsid w:val="00047F4B"/>
    <w:rsid w:val="00063FA1"/>
    <w:rsid w:val="00080F87"/>
    <w:rsid w:val="000A1A45"/>
    <w:rsid w:val="000A2152"/>
    <w:rsid w:val="000A406F"/>
    <w:rsid w:val="000A66B1"/>
    <w:rsid w:val="000E6763"/>
    <w:rsid w:val="00177374"/>
    <w:rsid w:val="001A7FE1"/>
    <w:rsid w:val="001B4613"/>
    <w:rsid w:val="001B5153"/>
    <w:rsid w:val="001C34AE"/>
    <w:rsid w:val="001E47BF"/>
    <w:rsid w:val="0025560A"/>
    <w:rsid w:val="002635FB"/>
    <w:rsid w:val="00267118"/>
    <w:rsid w:val="002B26FB"/>
    <w:rsid w:val="002D21B0"/>
    <w:rsid w:val="002D556F"/>
    <w:rsid w:val="002E57B0"/>
    <w:rsid w:val="002F338D"/>
    <w:rsid w:val="002F7140"/>
    <w:rsid w:val="00301EF7"/>
    <w:rsid w:val="00324C92"/>
    <w:rsid w:val="00337305"/>
    <w:rsid w:val="003662FD"/>
    <w:rsid w:val="00384B21"/>
    <w:rsid w:val="00394EF5"/>
    <w:rsid w:val="003D3706"/>
    <w:rsid w:val="003F4B3F"/>
    <w:rsid w:val="00410A89"/>
    <w:rsid w:val="0044725C"/>
    <w:rsid w:val="0045206D"/>
    <w:rsid w:val="00455012"/>
    <w:rsid w:val="004556DB"/>
    <w:rsid w:val="004661DF"/>
    <w:rsid w:val="004725B2"/>
    <w:rsid w:val="00473642"/>
    <w:rsid w:val="004775DD"/>
    <w:rsid w:val="00494A18"/>
    <w:rsid w:val="004C53BB"/>
    <w:rsid w:val="004E6891"/>
    <w:rsid w:val="005251DF"/>
    <w:rsid w:val="00530071"/>
    <w:rsid w:val="005508F3"/>
    <w:rsid w:val="0055421A"/>
    <w:rsid w:val="00556F08"/>
    <w:rsid w:val="005607E5"/>
    <w:rsid w:val="0057712E"/>
    <w:rsid w:val="005A7580"/>
    <w:rsid w:val="005B7884"/>
    <w:rsid w:val="005C7046"/>
    <w:rsid w:val="005F50DF"/>
    <w:rsid w:val="00603AFD"/>
    <w:rsid w:val="00624FAA"/>
    <w:rsid w:val="00634835"/>
    <w:rsid w:val="00644184"/>
    <w:rsid w:val="00667C98"/>
    <w:rsid w:val="00674E37"/>
    <w:rsid w:val="00685E46"/>
    <w:rsid w:val="00693B43"/>
    <w:rsid w:val="006B7FF6"/>
    <w:rsid w:val="006C574C"/>
    <w:rsid w:val="006C5E64"/>
    <w:rsid w:val="006D5514"/>
    <w:rsid w:val="006F50C9"/>
    <w:rsid w:val="007136A2"/>
    <w:rsid w:val="00713C9A"/>
    <w:rsid w:val="007170FB"/>
    <w:rsid w:val="00727EF6"/>
    <w:rsid w:val="0074202E"/>
    <w:rsid w:val="0078181B"/>
    <w:rsid w:val="007A6F1E"/>
    <w:rsid w:val="007A78B4"/>
    <w:rsid w:val="007C1657"/>
    <w:rsid w:val="007D15CD"/>
    <w:rsid w:val="007D7D0C"/>
    <w:rsid w:val="0080484F"/>
    <w:rsid w:val="00814435"/>
    <w:rsid w:val="008325EF"/>
    <w:rsid w:val="008621FF"/>
    <w:rsid w:val="00874E17"/>
    <w:rsid w:val="00885BC9"/>
    <w:rsid w:val="008A3289"/>
    <w:rsid w:val="008C1AD8"/>
    <w:rsid w:val="008D067D"/>
    <w:rsid w:val="008D68EF"/>
    <w:rsid w:val="008F0A63"/>
    <w:rsid w:val="008F699A"/>
    <w:rsid w:val="00902BB5"/>
    <w:rsid w:val="00911234"/>
    <w:rsid w:val="00945549"/>
    <w:rsid w:val="009B77D8"/>
    <w:rsid w:val="009C5BBB"/>
    <w:rsid w:val="009E7B3A"/>
    <w:rsid w:val="00A43B2D"/>
    <w:rsid w:val="00A84C13"/>
    <w:rsid w:val="00A85345"/>
    <w:rsid w:val="00A94473"/>
    <w:rsid w:val="00AA6262"/>
    <w:rsid w:val="00AB0EB5"/>
    <w:rsid w:val="00AB3CFB"/>
    <w:rsid w:val="00B04AC8"/>
    <w:rsid w:val="00B0545B"/>
    <w:rsid w:val="00B109B9"/>
    <w:rsid w:val="00B14CE3"/>
    <w:rsid w:val="00B179F0"/>
    <w:rsid w:val="00B3230A"/>
    <w:rsid w:val="00B32C5D"/>
    <w:rsid w:val="00B3616B"/>
    <w:rsid w:val="00B5532A"/>
    <w:rsid w:val="00B610FC"/>
    <w:rsid w:val="00B6272A"/>
    <w:rsid w:val="00B93A16"/>
    <w:rsid w:val="00BA1C85"/>
    <w:rsid w:val="00BB1E43"/>
    <w:rsid w:val="00BC1DED"/>
    <w:rsid w:val="00BC562B"/>
    <w:rsid w:val="00BD2F22"/>
    <w:rsid w:val="00BD468C"/>
    <w:rsid w:val="00BE05A8"/>
    <w:rsid w:val="00BF5524"/>
    <w:rsid w:val="00C11D8C"/>
    <w:rsid w:val="00C2348A"/>
    <w:rsid w:val="00C558BA"/>
    <w:rsid w:val="00CC0B20"/>
    <w:rsid w:val="00CD1CDB"/>
    <w:rsid w:val="00CD6910"/>
    <w:rsid w:val="00CE02FC"/>
    <w:rsid w:val="00CE571F"/>
    <w:rsid w:val="00CF35D3"/>
    <w:rsid w:val="00CF58E2"/>
    <w:rsid w:val="00CF5B68"/>
    <w:rsid w:val="00D05E71"/>
    <w:rsid w:val="00D57867"/>
    <w:rsid w:val="00D84E19"/>
    <w:rsid w:val="00DA08CA"/>
    <w:rsid w:val="00DD0EF3"/>
    <w:rsid w:val="00DE0550"/>
    <w:rsid w:val="00E02C3D"/>
    <w:rsid w:val="00E259B9"/>
    <w:rsid w:val="00E711C9"/>
    <w:rsid w:val="00EA735D"/>
    <w:rsid w:val="00EB6EA4"/>
    <w:rsid w:val="00EC623F"/>
    <w:rsid w:val="00ED1738"/>
    <w:rsid w:val="00F06562"/>
    <w:rsid w:val="00F07BB5"/>
    <w:rsid w:val="00F20207"/>
    <w:rsid w:val="00F2558A"/>
    <w:rsid w:val="00F31CC4"/>
    <w:rsid w:val="00F323A6"/>
    <w:rsid w:val="00F501D6"/>
    <w:rsid w:val="00F54260"/>
    <w:rsid w:val="00F65E71"/>
    <w:rsid w:val="00F7733F"/>
    <w:rsid w:val="00F82D6B"/>
    <w:rsid w:val="00F86AAF"/>
    <w:rsid w:val="00F87A35"/>
    <w:rsid w:val="00FB087A"/>
    <w:rsid w:val="00FC2A8E"/>
    <w:rsid w:val="00FC6BB8"/>
    <w:rsid w:val="00FD41CC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27D18"/>
  <w15:docId w15:val="{55B6F216-6742-4ED2-A969-516C4BF0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4E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5CD"/>
  </w:style>
  <w:style w:type="paragraph" w:styleId="Pieddepage">
    <w:name w:val="footer"/>
    <w:basedOn w:val="Normal"/>
    <w:link w:val="Pieddepag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5CD"/>
  </w:style>
  <w:style w:type="table" w:styleId="Grilledutableau">
    <w:name w:val="Table Grid"/>
    <w:basedOn w:val="TableauNormal"/>
    <w:uiPriority w:val="59"/>
    <w:rsid w:val="00624FAA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65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56DB"/>
    <w:rPr>
      <w:color w:val="0563C1" w:themeColor="hyperlink"/>
      <w:u w:val="single"/>
    </w:rPr>
  </w:style>
  <w:style w:type="paragraph" w:customStyle="1" w:styleId="Default">
    <w:name w:val="Default"/>
    <w:rsid w:val="002F3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9-tableau">
    <w:name w:val="Style9- tableau"/>
    <w:basedOn w:val="Normal"/>
    <w:rsid w:val="00C558B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F71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71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71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1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714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A6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70FF-53BF-4AEB-9900-EF24A97F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Leroy</dc:creator>
  <cp:keywords/>
  <dc:description/>
  <cp:lastModifiedBy>PACHOUD Romain</cp:lastModifiedBy>
  <cp:revision>17</cp:revision>
  <cp:lastPrinted>2018-10-11T14:23:00Z</cp:lastPrinted>
  <dcterms:created xsi:type="dcterms:W3CDTF">2026-03-10T10:50:00Z</dcterms:created>
  <dcterms:modified xsi:type="dcterms:W3CDTF">2026-03-16T15:41:00Z</dcterms:modified>
</cp:coreProperties>
</file>